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D9D2" w14:textId="7F6DDB21" w:rsidR="00DB0E5B" w:rsidRDefault="00727CEE" w:rsidP="004E7ABA">
      <w:pPr>
        <w:spacing w:after="0" w:line="240" w:lineRule="auto"/>
        <w:ind w:left="8496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1</w:t>
      </w:r>
    </w:p>
    <w:p w14:paraId="66639D00" w14:textId="215982AF" w:rsidR="00727CEE" w:rsidRPr="002F113D" w:rsidRDefault="00DB0E5B" w:rsidP="00BC2462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zaproszenia do </w:t>
      </w:r>
      <w:r w:rsidR="00BC2462">
        <w:rPr>
          <w:rFonts w:asciiTheme="minorHAnsi" w:hAnsiTheme="minorHAnsi"/>
          <w:sz w:val="20"/>
          <w:szCs w:val="20"/>
        </w:rPr>
        <w:t>składania ofert</w:t>
      </w:r>
      <w:r w:rsidR="00727CEE" w:rsidRPr="002F113D">
        <w:rPr>
          <w:rFonts w:asciiTheme="minorHAnsi" w:hAnsiTheme="minorHAnsi"/>
          <w:sz w:val="20"/>
          <w:szCs w:val="20"/>
        </w:rPr>
        <w:t xml:space="preserve"> </w:t>
      </w:r>
    </w:p>
    <w:p w14:paraId="168AEDA2" w14:textId="77777777" w:rsidR="00727CEE" w:rsidRPr="002F113D" w:rsidRDefault="00727CEE" w:rsidP="00727CEE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ULARZ OFERTY</w:t>
      </w:r>
    </w:p>
    <w:p w14:paraId="6ACB1127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 xml:space="preserve">Nazwa i siedziba </w:t>
      </w:r>
      <w:r>
        <w:rPr>
          <w:rFonts w:asciiTheme="minorHAnsi" w:hAnsiTheme="minorHAnsi"/>
          <w:b/>
          <w:sz w:val="20"/>
          <w:szCs w:val="20"/>
        </w:rPr>
        <w:t>Wykonawcy:</w:t>
      </w:r>
    </w:p>
    <w:p w14:paraId="0B5DF2F1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2E3DBF13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11D8063C" w14:textId="77777777" w:rsidR="00727CEE" w:rsidRPr="002F113D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2773E678" w14:textId="77777777" w:rsidR="00727CEE" w:rsidRPr="006C629E" w:rsidRDefault="00727CEE" w:rsidP="00727CE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Nazwa i siedziba Zamawiającego:</w:t>
      </w:r>
    </w:p>
    <w:p w14:paraId="245D45B0" w14:textId="77777777" w:rsidR="00727CEE" w:rsidRPr="002F113D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</w:rPr>
        <w:t>Muzeum Tatrzańskie im. Dra Tytusa Chałubińskiego</w:t>
      </w:r>
    </w:p>
    <w:p w14:paraId="29473E57" w14:textId="77777777" w:rsidR="00727CEE" w:rsidRPr="006E026A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</w:rPr>
        <w:t>34-500 Zakopane, ul. Krupówki 10</w:t>
      </w:r>
    </w:p>
    <w:p w14:paraId="2D2F5B6F" w14:textId="77777777" w:rsidR="00727CEE" w:rsidRPr="002F113D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Tel. 18 20 152 05,  fax. 18 20 638 72</w:t>
      </w:r>
    </w:p>
    <w:p w14:paraId="0CD38446" w14:textId="4B88BD1B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e – mail : </w:t>
      </w:r>
      <w:hyperlink r:id="rId8" w:history="1">
        <w:r w:rsidR="001D4669" w:rsidRPr="008B7897">
          <w:rPr>
            <w:rStyle w:val="Hipercze"/>
            <w:rFonts w:asciiTheme="minorHAnsi" w:hAnsiTheme="minorHAnsi"/>
            <w:sz w:val="20"/>
            <w:szCs w:val="20"/>
            <w:lang w:val="en-US"/>
          </w:rPr>
          <w:t>zp@muzeumtatrzanskie.pl;</w:t>
        </w:r>
      </w:hyperlink>
      <w:bookmarkStart w:id="0" w:name="_GoBack"/>
      <w:bookmarkEnd w:id="0"/>
    </w:p>
    <w:p w14:paraId="298627D4" w14:textId="77777777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AB2C4E9" w14:textId="77777777" w:rsidR="00727CE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Przystępując do postępowania o udzielenie zamówienia publicznego, którego przedmiotem jest: </w:t>
      </w:r>
    </w:p>
    <w:p w14:paraId="5738F0C4" w14:textId="6A95F3CB" w:rsidR="00E7045D" w:rsidRDefault="00E7045D" w:rsidP="00E7045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stawa</w:t>
      </w:r>
      <w:r w:rsidRPr="009F11EC">
        <w:rPr>
          <w:rFonts w:asciiTheme="minorHAnsi" w:hAnsiTheme="minorHAnsi"/>
          <w:b/>
          <w:sz w:val="20"/>
          <w:szCs w:val="20"/>
        </w:rPr>
        <w:t xml:space="preserve"> materiałów zabezpieczając</w:t>
      </w:r>
      <w:r>
        <w:rPr>
          <w:rFonts w:asciiTheme="minorHAnsi" w:hAnsiTheme="minorHAnsi"/>
          <w:b/>
          <w:sz w:val="20"/>
          <w:szCs w:val="20"/>
        </w:rPr>
        <w:t>ych</w:t>
      </w:r>
      <w:r w:rsidRPr="009F11EC">
        <w:rPr>
          <w:rFonts w:asciiTheme="minorHAnsi" w:hAnsiTheme="minorHAnsi"/>
          <w:b/>
          <w:sz w:val="20"/>
          <w:szCs w:val="20"/>
        </w:rPr>
        <w:t xml:space="preserve"> artefakty podczas procesu wykonywania kopii cyfrowych</w:t>
      </w:r>
      <w:r w:rsidR="003D2107">
        <w:rPr>
          <w:rFonts w:asciiTheme="minorHAnsi" w:hAnsiTheme="minorHAnsi"/>
          <w:b/>
          <w:sz w:val="20"/>
          <w:szCs w:val="20"/>
        </w:rPr>
        <w:t xml:space="preserve"> w ramach projektu pn. </w:t>
      </w:r>
      <w:r w:rsidR="003D2107" w:rsidRPr="003D2107">
        <w:rPr>
          <w:rFonts w:asciiTheme="minorHAnsi" w:hAnsiTheme="minorHAnsi"/>
          <w:b/>
          <w:sz w:val="20"/>
          <w:szCs w:val="20"/>
        </w:rPr>
        <w:t>Cyfrowe przetworzenie i udostępnienie zbiorów 2D w Muzeum Tatrzańskim</w:t>
      </w:r>
      <w:r w:rsidR="003D2107">
        <w:rPr>
          <w:rFonts w:asciiTheme="minorHAnsi" w:hAnsiTheme="minorHAnsi"/>
          <w:b/>
          <w:sz w:val="20"/>
          <w:szCs w:val="20"/>
        </w:rPr>
        <w:t xml:space="preserve"> dofinansowanego w </w:t>
      </w:r>
      <w:r w:rsidR="003D2107" w:rsidRPr="003D2107">
        <w:rPr>
          <w:rFonts w:asciiTheme="minorHAnsi" w:hAnsiTheme="minorHAnsi"/>
          <w:b/>
          <w:sz w:val="20"/>
          <w:szCs w:val="20"/>
        </w:rPr>
        <w:t>ramach REGIONALNEGO PROGRAMU OPERACYJNEGO WOJEWÓDZTWA MAŁ</w:t>
      </w:r>
      <w:r w:rsidR="003D2107">
        <w:rPr>
          <w:rFonts w:asciiTheme="minorHAnsi" w:hAnsiTheme="minorHAnsi"/>
          <w:b/>
          <w:sz w:val="20"/>
          <w:szCs w:val="20"/>
        </w:rPr>
        <w:t xml:space="preserve">OPOLSKIEGO </w:t>
      </w:r>
      <w:r w:rsidR="003D2107" w:rsidRPr="003D2107">
        <w:rPr>
          <w:rFonts w:asciiTheme="minorHAnsi" w:hAnsiTheme="minorHAnsi"/>
          <w:b/>
          <w:sz w:val="20"/>
          <w:szCs w:val="20"/>
        </w:rPr>
        <w:t>NA LATA 2014-2020</w:t>
      </w:r>
      <w:r w:rsidR="003D2107">
        <w:rPr>
          <w:rFonts w:asciiTheme="minorHAnsi" w:hAnsiTheme="minorHAnsi"/>
          <w:b/>
          <w:sz w:val="20"/>
          <w:szCs w:val="20"/>
        </w:rPr>
        <w:t xml:space="preserve"> </w:t>
      </w:r>
      <w:r w:rsidR="003D2107" w:rsidRPr="003D2107">
        <w:rPr>
          <w:rFonts w:asciiTheme="minorHAnsi" w:hAnsiTheme="minorHAnsi"/>
          <w:b/>
          <w:sz w:val="20"/>
          <w:szCs w:val="20"/>
        </w:rPr>
        <w:t>Poddział</w:t>
      </w:r>
      <w:r w:rsidR="003D2107">
        <w:rPr>
          <w:rFonts w:asciiTheme="minorHAnsi" w:hAnsiTheme="minorHAnsi"/>
          <w:b/>
          <w:sz w:val="20"/>
          <w:szCs w:val="20"/>
        </w:rPr>
        <w:t xml:space="preserve">anie 2.1.2 </w:t>
      </w:r>
      <w:r w:rsidR="003D2107" w:rsidRPr="003D2107">
        <w:rPr>
          <w:rFonts w:asciiTheme="minorHAnsi" w:hAnsiTheme="minorHAnsi"/>
          <w:b/>
          <w:sz w:val="20"/>
          <w:szCs w:val="20"/>
        </w:rPr>
        <w:t>Cyfrowe zasoby regionalne</w:t>
      </w:r>
    </w:p>
    <w:p w14:paraId="3E796C0A" w14:textId="77777777" w:rsidR="00727CEE" w:rsidRPr="00736E19" w:rsidRDefault="00727CEE" w:rsidP="00727CEE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5332977E" w14:textId="77777777" w:rsidR="00727CEE" w:rsidRPr="00736E19" w:rsidRDefault="00727CEE" w:rsidP="00BD6E63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oferuję realizację przedmiotu zamówienia:</w:t>
      </w:r>
    </w:p>
    <w:p w14:paraId="56EAB123" w14:textId="77777777" w:rsidR="00727CEE" w:rsidRDefault="00727CEE" w:rsidP="00727CEE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  <w:u w:val="single"/>
        </w:rPr>
        <w:t>Opis przedmiotu zamówienia:</w:t>
      </w:r>
    </w:p>
    <w:p w14:paraId="049A68EE" w14:textId="174B0766" w:rsidR="00EF60D3" w:rsidRDefault="00EF60D3" w:rsidP="00EF60D3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  <w:r w:rsidRPr="00E7045D">
        <w:rPr>
          <w:rFonts w:asciiTheme="minorHAnsi" w:hAnsiTheme="minorHAnsi"/>
          <w:sz w:val="20"/>
          <w:szCs w:val="20"/>
        </w:rPr>
        <w:t>Materiał</w:t>
      </w:r>
      <w:r>
        <w:rPr>
          <w:rFonts w:asciiTheme="minorHAnsi" w:hAnsiTheme="minorHAnsi"/>
          <w:sz w:val="20"/>
          <w:szCs w:val="20"/>
        </w:rPr>
        <w:t>y</w:t>
      </w:r>
      <w:r w:rsidRPr="00E7045D">
        <w:rPr>
          <w:rFonts w:asciiTheme="minorHAnsi" w:hAnsiTheme="minorHAnsi"/>
          <w:sz w:val="20"/>
          <w:szCs w:val="20"/>
        </w:rPr>
        <w:t xml:space="preserve"> zabezpieczające artefakty podczas procesu wykonywania kopii cyfrowych</w:t>
      </w:r>
      <w:r w:rsidR="00EA6135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zgodnie z załącznikiem nr 2 do zaproszenia</w:t>
      </w:r>
      <w:r w:rsidR="00BC2462">
        <w:rPr>
          <w:rFonts w:asciiTheme="minorHAnsi" w:hAnsiTheme="minorHAnsi"/>
          <w:sz w:val="20"/>
          <w:szCs w:val="20"/>
        </w:rPr>
        <w:t xml:space="preserve"> do składania ofert</w:t>
      </w:r>
      <w:r>
        <w:rPr>
          <w:rFonts w:asciiTheme="minorHAnsi" w:hAnsiTheme="minorHAnsi"/>
          <w:sz w:val="20"/>
          <w:szCs w:val="20"/>
        </w:rPr>
        <w:t>.</w:t>
      </w:r>
    </w:p>
    <w:p w14:paraId="7D14D5E8" w14:textId="347C8696" w:rsidR="001E381E" w:rsidRDefault="001E381E" w:rsidP="004E7ABA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1</w:t>
      </w:r>
      <w:r w:rsidR="00C339A4">
        <w:rPr>
          <w:rFonts w:asciiTheme="minorHAnsi" w:hAnsiTheme="minorHAnsi"/>
          <w:sz w:val="20"/>
          <w:szCs w:val="20"/>
        </w:rPr>
        <w:t xml:space="preserve"> *</w:t>
      </w:r>
    </w:p>
    <w:tbl>
      <w:tblPr>
        <w:tblW w:w="10916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3006"/>
        <w:gridCol w:w="1500"/>
        <w:gridCol w:w="997"/>
        <w:gridCol w:w="1211"/>
        <w:gridCol w:w="1221"/>
        <w:gridCol w:w="1211"/>
        <w:gridCol w:w="1248"/>
      </w:tblGrid>
      <w:tr w:rsidR="001E381E" w:rsidRPr="002A30A9" w14:paraId="43461766" w14:textId="77777777" w:rsidTr="004E7ABA">
        <w:tc>
          <w:tcPr>
            <w:tcW w:w="522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0A66C32C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3006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35A2DDA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A30A9">
              <w:rPr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500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59DC6E1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Określenie oferowanego towaru (np. nazwa producenta, model itp.)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0E398E8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A30A9">
              <w:rPr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211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66DB6B9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ena netto</w:t>
            </w:r>
          </w:p>
        </w:tc>
        <w:tc>
          <w:tcPr>
            <w:tcW w:w="1221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4A07CB1F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211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8083E07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ena brutto</w:t>
            </w:r>
          </w:p>
        </w:tc>
        <w:tc>
          <w:tcPr>
            <w:tcW w:w="1248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F405D3F" w14:textId="77777777" w:rsidR="001E381E" w:rsidRPr="002A30A9" w:rsidRDefault="001E381E" w:rsidP="001E381E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1E381E" w:rsidRPr="002A30A9" w14:paraId="6790A23D" w14:textId="77777777" w:rsidTr="004E7ABA">
        <w:trPr>
          <w:trHeight w:hRule="exact" w:val="284"/>
        </w:trPr>
        <w:tc>
          <w:tcPr>
            <w:tcW w:w="522" w:type="dxa"/>
          </w:tcPr>
          <w:p w14:paraId="72FC71E7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14:paraId="59AAA08E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Teczka wiązana biała</w:t>
            </w:r>
          </w:p>
        </w:tc>
        <w:tc>
          <w:tcPr>
            <w:tcW w:w="1500" w:type="dxa"/>
          </w:tcPr>
          <w:p w14:paraId="01DE4853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789385F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211" w:type="dxa"/>
          </w:tcPr>
          <w:p w14:paraId="76447265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AE59463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47A7202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8747A9D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5647339F" w14:textId="77777777" w:rsidTr="004E7ABA">
        <w:trPr>
          <w:trHeight w:hRule="exact" w:val="284"/>
        </w:trPr>
        <w:tc>
          <w:tcPr>
            <w:tcW w:w="522" w:type="dxa"/>
          </w:tcPr>
          <w:p w14:paraId="32ACE9C2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vAlign w:val="center"/>
          </w:tcPr>
          <w:p w14:paraId="2E908B06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Koperta biał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– rozmiar 1</w:t>
            </w:r>
          </w:p>
        </w:tc>
        <w:tc>
          <w:tcPr>
            <w:tcW w:w="1500" w:type="dxa"/>
          </w:tcPr>
          <w:p w14:paraId="7A322CF5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1F3B3A7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2D40093A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CAEBDC8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B34E9D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7DBB64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2EC8215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3C3F4D65" w14:textId="77777777" w:rsidTr="004E7ABA">
        <w:trPr>
          <w:trHeight w:hRule="exact" w:val="284"/>
        </w:trPr>
        <w:tc>
          <w:tcPr>
            <w:tcW w:w="522" w:type="dxa"/>
          </w:tcPr>
          <w:p w14:paraId="04944C5B" w14:textId="77777777" w:rsidR="001E381E" w:rsidRDefault="001E381E" w:rsidP="001E38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6" w:type="dxa"/>
            <w:vAlign w:val="center"/>
          </w:tcPr>
          <w:p w14:paraId="4842009F" w14:textId="77777777" w:rsidR="001E381E" w:rsidRPr="002A30A9" w:rsidRDefault="001E381E" w:rsidP="001E381E">
            <w:pPr>
              <w:spacing w:line="240" w:lineRule="auto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Koperta biał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– rozmiar 2</w:t>
            </w:r>
          </w:p>
        </w:tc>
        <w:tc>
          <w:tcPr>
            <w:tcW w:w="1500" w:type="dxa"/>
          </w:tcPr>
          <w:p w14:paraId="271EAB21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E97E2E2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03E7E66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27E98EA" w14:textId="77777777" w:rsidR="001E381E" w:rsidRDefault="001E381E" w:rsidP="001E381E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DBD3C3E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FBD24D0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63A1700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D915A3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67EB8E4E" w14:textId="77777777" w:rsidTr="004E7ABA">
        <w:trPr>
          <w:trHeight w:hRule="exact" w:val="284"/>
        </w:trPr>
        <w:tc>
          <w:tcPr>
            <w:tcW w:w="522" w:type="dxa"/>
          </w:tcPr>
          <w:p w14:paraId="249DB85E" w14:textId="0E21F229" w:rsidR="001E381E" w:rsidRPr="002A30A9" w:rsidRDefault="00D574E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14:paraId="51B6B076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Transparentna taśma naprawcza</w:t>
            </w:r>
          </w:p>
        </w:tc>
        <w:tc>
          <w:tcPr>
            <w:tcW w:w="1500" w:type="dxa"/>
          </w:tcPr>
          <w:p w14:paraId="689C6F30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46279D9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211" w:type="dxa"/>
          </w:tcPr>
          <w:p w14:paraId="60E96BDF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5DC3562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BF8D59C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4276F74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7B32E138" w14:textId="77777777" w:rsidTr="004E7ABA">
        <w:trPr>
          <w:trHeight w:hRule="exact" w:val="284"/>
        </w:trPr>
        <w:tc>
          <w:tcPr>
            <w:tcW w:w="522" w:type="dxa"/>
          </w:tcPr>
          <w:p w14:paraId="06330FBC" w14:textId="4753BC27" w:rsidR="001E381E" w:rsidRPr="002A30A9" w:rsidRDefault="00D574E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6" w:type="dxa"/>
            <w:vAlign w:val="center"/>
          </w:tcPr>
          <w:p w14:paraId="6FEF52C5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Etykieta samoprzylepna</w:t>
            </w:r>
          </w:p>
        </w:tc>
        <w:tc>
          <w:tcPr>
            <w:tcW w:w="1500" w:type="dxa"/>
          </w:tcPr>
          <w:p w14:paraId="4B47479A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892B87D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211" w:type="dxa"/>
          </w:tcPr>
          <w:p w14:paraId="7FBC4935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5516020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E19ECA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3958C43" w14:textId="77777777" w:rsidR="001E381E" w:rsidRPr="002A30A9" w:rsidRDefault="001E381E" w:rsidP="001E381E">
            <w:pPr>
              <w:spacing w:after="6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2B342575" w14:textId="77777777" w:rsidTr="004E7ABA">
        <w:trPr>
          <w:trHeight w:hRule="exact" w:val="284"/>
        </w:trPr>
        <w:tc>
          <w:tcPr>
            <w:tcW w:w="522" w:type="dxa"/>
          </w:tcPr>
          <w:p w14:paraId="69F71D59" w14:textId="7265F2EA" w:rsidR="001E381E" w:rsidRPr="002A30A9" w:rsidRDefault="00D574E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6" w:type="dxa"/>
            <w:vAlign w:val="center"/>
          </w:tcPr>
          <w:p w14:paraId="482DD0D9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apier przekładkowy buforowany</w:t>
            </w:r>
          </w:p>
        </w:tc>
        <w:tc>
          <w:tcPr>
            <w:tcW w:w="1500" w:type="dxa"/>
          </w:tcPr>
          <w:p w14:paraId="20B1F5CB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62F21DE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211" w:type="dxa"/>
          </w:tcPr>
          <w:p w14:paraId="39333989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D330838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9CF492D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0370E81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44275173" w14:textId="77777777" w:rsidTr="004E7ABA">
        <w:trPr>
          <w:trHeight w:hRule="exact" w:val="284"/>
        </w:trPr>
        <w:tc>
          <w:tcPr>
            <w:tcW w:w="522" w:type="dxa"/>
          </w:tcPr>
          <w:p w14:paraId="0A8DD4FF" w14:textId="4C24F78A" w:rsidR="001E381E" w:rsidRPr="002A30A9" w:rsidRDefault="00D574EE" w:rsidP="001E3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6" w:type="dxa"/>
            <w:vAlign w:val="center"/>
          </w:tcPr>
          <w:p w14:paraId="7E30E5CB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Segregatory na negatywy</w:t>
            </w:r>
          </w:p>
        </w:tc>
        <w:tc>
          <w:tcPr>
            <w:tcW w:w="1500" w:type="dxa"/>
          </w:tcPr>
          <w:p w14:paraId="34EC8E90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22600DA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100 szt.</w:t>
            </w:r>
          </w:p>
        </w:tc>
        <w:tc>
          <w:tcPr>
            <w:tcW w:w="1211" w:type="dxa"/>
          </w:tcPr>
          <w:p w14:paraId="36FBA388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6EBD6774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7336BF2E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1651333C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81E" w:rsidRPr="002A30A9" w14:paraId="0B455F01" w14:textId="77777777" w:rsidTr="004E7ABA">
        <w:trPr>
          <w:trHeight w:hRule="exact" w:val="284"/>
        </w:trPr>
        <w:tc>
          <w:tcPr>
            <w:tcW w:w="522" w:type="dxa"/>
          </w:tcPr>
          <w:p w14:paraId="336C7BA6" w14:textId="41393EC7" w:rsidR="001E381E" w:rsidRPr="002A30A9" w:rsidRDefault="00D574EE" w:rsidP="001E3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6" w:type="dxa"/>
            <w:vAlign w:val="center"/>
          </w:tcPr>
          <w:p w14:paraId="63D06519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Koszulki na slajdy</w:t>
            </w:r>
          </w:p>
        </w:tc>
        <w:tc>
          <w:tcPr>
            <w:tcW w:w="1500" w:type="dxa"/>
          </w:tcPr>
          <w:p w14:paraId="4CC34919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AD815D3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100 szt.</w:t>
            </w:r>
          </w:p>
        </w:tc>
        <w:tc>
          <w:tcPr>
            <w:tcW w:w="1211" w:type="dxa"/>
          </w:tcPr>
          <w:p w14:paraId="4ECA465F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40FA9B21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691E1B0D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4300A84D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81E" w:rsidRPr="002A30A9" w14:paraId="374F6441" w14:textId="77777777" w:rsidTr="004E7ABA">
        <w:trPr>
          <w:trHeight w:hRule="exact" w:val="284"/>
        </w:trPr>
        <w:tc>
          <w:tcPr>
            <w:tcW w:w="522" w:type="dxa"/>
          </w:tcPr>
          <w:p w14:paraId="7F5A5258" w14:textId="4C2A235F" w:rsidR="001E381E" w:rsidRPr="002A30A9" w:rsidRDefault="00D574E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6" w:type="dxa"/>
            <w:vAlign w:val="center"/>
          </w:tcPr>
          <w:p w14:paraId="471607E2" w14:textId="77777777" w:rsidR="001E381E" w:rsidRPr="002A30A9" w:rsidRDefault="001E381E" w:rsidP="001E381E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Gilotyn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</w:tcPr>
          <w:p w14:paraId="33394424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6F7E727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11" w:type="dxa"/>
          </w:tcPr>
          <w:p w14:paraId="5F6BA758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FFFD58D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4B0625B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DBA18A0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4911ABB1" w14:textId="77777777" w:rsidTr="004E7ABA">
        <w:trPr>
          <w:trHeight w:val="732"/>
        </w:trPr>
        <w:tc>
          <w:tcPr>
            <w:tcW w:w="522" w:type="dxa"/>
          </w:tcPr>
          <w:p w14:paraId="7BC5D8F1" w14:textId="079BCD81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6" w:type="dxa"/>
            <w:vAlign w:val="center"/>
          </w:tcPr>
          <w:p w14:paraId="702092C1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00" w:type="dxa"/>
          </w:tcPr>
          <w:p w14:paraId="2CAAE409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2FAF2B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603EB205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0404B99" w14:textId="77777777" w:rsidR="001E381E" w:rsidRPr="002A30A9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DA107FF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5BC8C31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D5B035F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79D4FF7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245E08F2" w14:textId="77777777" w:rsidTr="004E7ABA">
        <w:trPr>
          <w:trHeight w:val="732"/>
        </w:trPr>
        <w:tc>
          <w:tcPr>
            <w:tcW w:w="522" w:type="dxa"/>
          </w:tcPr>
          <w:p w14:paraId="45F493E5" w14:textId="7F27871B" w:rsidR="001E381E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14:paraId="52DA95ED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00" w:type="dxa"/>
          </w:tcPr>
          <w:p w14:paraId="26B687D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3869F78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1EA0A04D" w14:textId="77777777" w:rsidR="001E381E" w:rsidRDefault="001E381E" w:rsidP="001E381E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13327E6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3289D8D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830D310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41DC011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29E3C819" w14:textId="77777777" w:rsidTr="004E7ABA">
        <w:trPr>
          <w:trHeight w:val="732"/>
        </w:trPr>
        <w:tc>
          <w:tcPr>
            <w:tcW w:w="522" w:type="dxa"/>
          </w:tcPr>
          <w:p w14:paraId="4689EB4E" w14:textId="2A770E52" w:rsidR="001E381E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vAlign w:val="center"/>
          </w:tcPr>
          <w:p w14:paraId="3414DC70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00" w:type="dxa"/>
          </w:tcPr>
          <w:p w14:paraId="1F598B02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93688CB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4C2AAF02" w14:textId="77777777" w:rsidR="001E381E" w:rsidRDefault="001E381E" w:rsidP="001E381E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1C88C2B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5A27192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3EBC363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6B35C2C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78C5BB98" w14:textId="77777777" w:rsidTr="004E7ABA">
        <w:trPr>
          <w:trHeight w:val="732"/>
        </w:trPr>
        <w:tc>
          <w:tcPr>
            <w:tcW w:w="522" w:type="dxa"/>
          </w:tcPr>
          <w:p w14:paraId="22801ED5" w14:textId="346D2ED7" w:rsidR="001E381E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6" w:type="dxa"/>
            <w:vAlign w:val="center"/>
          </w:tcPr>
          <w:p w14:paraId="282B8A40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4</w:t>
            </w:r>
          </w:p>
        </w:tc>
        <w:tc>
          <w:tcPr>
            <w:tcW w:w="1500" w:type="dxa"/>
          </w:tcPr>
          <w:p w14:paraId="29638DEC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B4853F3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50C97A7A" w14:textId="77777777" w:rsidR="001E381E" w:rsidRDefault="001E381E" w:rsidP="001E381E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5C6C750F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7D39904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BA1FCC1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06A4AD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14:paraId="2BF76613" w14:textId="77777777" w:rsidTr="004E7ABA">
        <w:trPr>
          <w:trHeight w:val="732"/>
        </w:trPr>
        <w:tc>
          <w:tcPr>
            <w:tcW w:w="522" w:type="dxa"/>
          </w:tcPr>
          <w:p w14:paraId="54BABDD7" w14:textId="5BAAB9C8" w:rsidR="001E381E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574E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14:paraId="1B11B241" w14:textId="77777777" w:rsidR="001E381E" w:rsidRPr="002A30A9" w:rsidRDefault="001E381E" w:rsidP="001E381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Obwoluta bawełniana do zabezpieczania fotografii i klisz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5</w:t>
            </w:r>
          </w:p>
        </w:tc>
        <w:tc>
          <w:tcPr>
            <w:tcW w:w="1500" w:type="dxa"/>
          </w:tcPr>
          <w:p w14:paraId="10F03697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A6B0390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szt.</w:t>
            </w:r>
          </w:p>
          <w:p w14:paraId="26749ACF" w14:textId="77777777" w:rsidR="001E381E" w:rsidRDefault="001E381E" w:rsidP="001E381E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6263B57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356DE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AC5D7F6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2FAD62D" w14:textId="77777777" w:rsidR="001E381E" w:rsidRDefault="001E381E" w:rsidP="001E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381E" w:rsidRPr="002A30A9" w14:paraId="05B5F759" w14:textId="77777777" w:rsidTr="004E7ABA">
        <w:trPr>
          <w:trHeight w:hRule="exact" w:val="284"/>
        </w:trPr>
        <w:tc>
          <w:tcPr>
            <w:tcW w:w="522" w:type="dxa"/>
          </w:tcPr>
          <w:p w14:paraId="37ED4AEC" w14:textId="7258556B" w:rsidR="001E381E" w:rsidRDefault="00D574EE" w:rsidP="001E3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06" w:type="dxa"/>
            <w:vAlign w:val="center"/>
          </w:tcPr>
          <w:p w14:paraId="25601561" w14:textId="30DEB779" w:rsidR="001E381E" w:rsidRPr="002A30A9" w:rsidRDefault="001E381E" w:rsidP="001E3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raz z wniesieniem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</w:tcPr>
          <w:p w14:paraId="7220F550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756FFE69" w14:textId="0A28228B" w:rsidR="001E381E" w:rsidRPr="002A30A9" w:rsidRDefault="00B1285D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211" w:type="dxa"/>
          </w:tcPr>
          <w:p w14:paraId="64800830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1EC717FE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56F03D18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5964A90B" w14:textId="77777777" w:rsidR="001E381E" w:rsidRPr="002A30A9" w:rsidRDefault="001E381E" w:rsidP="001E3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81E" w:rsidRPr="008D4882" w14:paraId="04CA6434" w14:textId="77777777" w:rsidTr="004E7ABA">
        <w:trPr>
          <w:trHeight w:hRule="exact" w:val="538"/>
        </w:trPr>
        <w:tc>
          <w:tcPr>
            <w:tcW w:w="522" w:type="dxa"/>
          </w:tcPr>
          <w:p w14:paraId="5EBDD32E" w14:textId="77777777" w:rsidR="001E381E" w:rsidRPr="008D4882" w:rsidRDefault="001E381E" w:rsidP="001E381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335B62A1" w14:textId="77777777" w:rsidR="001E381E" w:rsidRPr="008D4882" w:rsidRDefault="001E381E" w:rsidP="001E381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14:paraId="53E388F0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</w:tcBorders>
            <w:vAlign w:val="center"/>
          </w:tcPr>
          <w:p w14:paraId="5B093FD8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14:paraId="0CE32773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4882">
              <w:rPr>
                <w:b/>
                <w:sz w:val="20"/>
                <w:szCs w:val="20"/>
              </w:rPr>
              <w:t>Razem netto</w:t>
            </w:r>
          </w:p>
        </w:tc>
        <w:tc>
          <w:tcPr>
            <w:tcW w:w="1221" w:type="dxa"/>
          </w:tcPr>
          <w:p w14:paraId="016D226D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14:paraId="52CE5330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4882">
              <w:rPr>
                <w:b/>
                <w:sz w:val="20"/>
                <w:szCs w:val="20"/>
              </w:rPr>
              <w:t>Razem brutto</w:t>
            </w:r>
          </w:p>
          <w:p w14:paraId="505A3CFE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30E2B870" w14:textId="77777777" w:rsidR="001E381E" w:rsidRPr="008D4882" w:rsidRDefault="001E381E" w:rsidP="001E3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78608" w14:textId="77777777" w:rsidR="001B2F54" w:rsidRDefault="001B2F54" w:rsidP="00EF60D3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</w:p>
    <w:p w14:paraId="6366EF88" w14:textId="77777777" w:rsidR="00C339A4" w:rsidRDefault="00C339A4" w:rsidP="00C339A4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Część 1</w:t>
      </w:r>
    </w:p>
    <w:p w14:paraId="7F002372" w14:textId="77777777" w:rsidR="00C339A4" w:rsidRPr="00EF60D3" w:rsidRDefault="00C339A4" w:rsidP="00C339A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F60D3">
        <w:rPr>
          <w:rFonts w:asciiTheme="minorHAnsi" w:hAnsiTheme="minorHAnsi"/>
          <w:sz w:val="20"/>
          <w:szCs w:val="20"/>
        </w:rPr>
        <w:t xml:space="preserve">Pozycje </w:t>
      </w:r>
      <w:r>
        <w:rPr>
          <w:rFonts w:asciiTheme="minorHAnsi" w:hAnsiTheme="minorHAnsi"/>
          <w:sz w:val="20"/>
          <w:szCs w:val="20"/>
        </w:rPr>
        <w:t>1-15</w:t>
      </w:r>
    </w:p>
    <w:p w14:paraId="435CD3F6" w14:textId="77777777" w:rsidR="00C339A4" w:rsidRPr="00BD6E63" w:rsidRDefault="00C339A4" w:rsidP="00C339A4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D6E63">
        <w:rPr>
          <w:rFonts w:asciiTheme="minorHAnsi" w:hAnsiTheme="minorHAnsi"/>
          <w:b/>
          <w:sz w:val="20"/>
          <w:szCs w:val="20"/>
        </w:rPr>
        <w:t>za:</w:t>
      </w:r>
    </w:p>
    <w:p w14:paraId="5B3C4E78" w14:textId="77777777" w:rsidR="00C339A4" w:rsidRPr="002F113D" w:rsidRDefault="00C339A4" w:rsidP="00C339A4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2F113D">
        <w:rPr>
          <w:rFonts w:asciiTheme="minorHAnsi" w:eastAsiaTheme="minorHAnsi" w:hAnsiTheme="minorHAnsi"/>
          <w:b w:val="0"/>
          <w:sz w:val="20"/>
          <w:szCs w:val="20"/>
          <w:lang w:eastAsia="en-US"/>
        </w:rPr>
        <w:t>Cena netto: ……………………………………………………….</w:t>
      </w: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VAT:………..%</w:t>
      </w:r>
    </w:p>
    <w:p w14:paraId="339B4416" w14:textId="77777777" w:rsidR="00C339A4" w:rsidRPr="006C629E" w:rsidRDefault="00C339A4" w:rsidP="00C339A4">
      <w:pPr>
        <w:widowControl w:val="0"/>
        <w:spacing w:after="0" w:line="240" w:lineRule="auto"/>
        <w:ind w:right="1"/>
        <w:jc w:val="both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Cena Brutto:……………………………………………………………………</w:t>
      </w:r>
    </w:p>
    <w:p w14:paraId="4EBA7D54" w14:textId="77777777" w:rsidR="00C339A4" w:rsidRDefault="00C339A4" w:rsidP="00EF60D3">
      <w:pPr>
        <w:spacing w:after="0" w:line="240" w:lineRule="auto"/>
        <w:ind w:firstLine="1"/>
        <w:rPr>
          <w:rFonts w:asciiTheme="minorHAnsi" w:hAnsiTheme="minorHAnsi"/>
          <w:sz w:val="20"/>
          <w:szCs w:val="20"/>
        </w:rPr>
      </w:pPr>
    </w:p>
    <w:p w14:paraId="2A768892" w14:textId="5DA97535" w:rsidR="0067547F" w:rsidRDefault="00D574EE" w:rsidP="00EF60D3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Część 2</w:t>
      </w:r>
      <w:r w:rsidR="00C339A4">
        <w:rPr>
          <w:rFonts w:asciiTheme="minorHAnsi" w:hAnsiTheme="minorHAnsi"/>
          <w:sz w:val="20"/>
          <w:szCs w:val="20"/>
          <w:u w:val="single"/>
        </w:rPr>
        <w:t xml:space="preserve"> *</w:t>
      </w:r>
    </w:p>
    <w:p w14:paraId="1152B816" w14:textId="77777777" w:rsidR="00D574EE" w:rsidRDefault="00D574EE" w:rsidP="00EF60D3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tbl>
      <w:tblPr>
        <w:tblW w:w="10916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"/>
        <w:gridCol w:w="3008"/>
        <w:gridCol w:w="1500"/>
        <w:gridCol w:w="998"/>
        <w:gridCol w:w="1212"/>
        <w:gridCol w:w="1222"/>
        <w:gridCol w:w="1212"/>
        <w:gridCol w:w="1249"/>
      </w:tblGrid>
      <w:tr w:rsidR="00D574EE" w:rsidRPr="002A30A9" w14:paraId="3C7B2317" w14:textId="77777777" w:rsidTr="004E7ABA">
        <w:tc>
          <w:tcPr>
            <w:tcW w:w="515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6AFD6D55" w14:textId="77777777" w:rsidR="00D574EE" w:rsidRPr="002A30A9" w:rsidRDefault="00D574EE" w:rsidP="006D4435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3008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1758338B" w14:textId="77777777" w:rsidR="00D574EE" w:rsidRPr="002A30A9" w:rsidRDefault="00D574EE" w:rsidP="006D4435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A30A9">
              <w:rPr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500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DBE1112" w14:textId="77777777" w:rsidR="00D574EE" w:rsidRPr="002A30A9" w:rsidRDefault="00D574EE" w:rsidP="006D4435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Określenie oferowanego towaru (np. nazwa producenta, model itp.)</w:t>
            </w:r>
          </w:p>
        </w:tc>
        <w:tc>
          <w:tcPr>
            <w:tcW w:w="998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6FA1B481" w14:textId="77777777" w:rsidR="00D574EE" w:rsidRPr="002A30A9" w:rsidRDefault="00D574EE" w:rsidP="006D4435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A30A9">
              <w:rPr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212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2996B851" w14:textId="77777777" w:rsidR="00D574EE" w:rsidRPr="002A30A9" w:rsidRDefault="00D574EE" w:rsidP="006D4435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ena netto</w:t>
            </w:r>
          </w:p>
        </w:tc>
        <w:tc>
          <w:tcPr>
            <w:tcW w:w="1222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1629D438" w14:textId="77777777" w:rsidR="00D574EE" w:rsidRPr="002A30A9" w:rsidRDefault="00D574EE" w:rsidP="006D4435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5DBF252F" w14:textId="77777777" w:rsidR="00D574EE" w:rsidRPr="002A30A9" w:rsidRDefault="00D574EE" w:rsidP="006D4435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ena brutto</w:t>
            </w:r>
          </w:p>
        </w:tc>
        <w:tc>
          <w:tcPr>
            <w:tcW w:w="1249" w:type="dxa"/>
            <w:tcBorders>
              <w:top w:val="single" w:sz="12" w:space="0" w:color="000000"/>
            </w:tcBorders>
            <w:shd w:val="clear" w:color="auto" w:fill="17365D"/>
            <w:vAlign w:val="center"/>
          </w:tcPr>
          <w:p w14:paraId="090268CD" w14:textId="77777777" w:rsidR="00D574EE" w:rsidRPr="002A30A9" w:rsidRDefault="00D574EE" w:rsidP="006D4435">
            <w:pPr>
              <w:spacing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D574EE" w14:paraId="2859B4F7" w14:textId="77777777" w:rsidTr="004E7ABA">
        <w:trPr>
          <w:trHeight w:hRule="exact" w:val="284"/>
        </w:trPr>
        <w:tc>
          <w:tcPr>
            <w:tcW w:w="515" w:type="dxa"/>
          </w:tcPr>
          <w:p w14:paraId="779CD726" w14:textId="4BE753F5" w:rsidR="00D574EE" w:rsidRPr="002A30A9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  <w:vAlign w:val="center"/>
          </w:tcPr>
          <w:p w14:paraId="56F6D3AD" w14:textId="77777777" w:rsidR="00D574EE" w:rsidRPr="002A30A9" w:rsidRDefault="00D574EE" w:rsidP="006D443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2A30A9">
              <w:rPr>
                <w:sz w:val="20"/>
                <w:szCs w:val="20"/>
              </w:rPr>
              <w:t>Fastykuły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00" w:type="dxa"/>
          </w:tcPr>
          <w:p w14:paraId="56236BE3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7EECDB7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  <w:p w14:paraId="0F56AEB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785B2D" w14:textId="77777777" w:rsidR="00D574EE" w:rsidRPr="002A30A9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34E7A8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4BF7B31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0E5BABB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83946B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4EE" w14:paraId="5620318A" w14:textId="77777777" w:rsidTr="004E7ABA">
        <w:trPr>
          <w:trHeight w:hRule="exact" w:val="284"/>
        </w:trPr>
        <w:tc>
          <w:tcPr>
            <w:tcW w:w="515" w:type="dxa"/>
          </w:tcPr>
          <w:p w14:paraId="14803835" w14:textId="24DD51FF" w:rsidR="00D574EE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8" w:type="dxa"/>
            <w:vAlign w:val="center"/>
          </w:tcPr>
          <w:p w14:paraId="15F8FFE1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30A9">
              <w:rPr>
                <w:sz w:val="20"/>
                <w:szCs w:val="20"/>
              </w:rPr>
              <w:t>Fastykuły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00" w:type="dxa"/>
          </w:tcPr>
          <w:p w14:paraId="0C7D1E2D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6FB6A1B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  <w:p w14:paraId="66226BC4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18D35DD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1583C33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10A2CFF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E6CFC85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4EE" w14:paraId="30DD2668" w14:textId="77777777" w:rsidTr="004E7ABA">
        <w:trPr>
          <w:trHeight w:hRule="exact" w:val="284"/>
        </w:trPr>
        <w:tc>
          <w:tcPr>
            <w:tcW w:w="515" w:type="dxa"/>
          </w:tcPr>
          <w:p w14:paraId="2C194FF4" w14:textId="54C8F812" w:rsidR="00D574EE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8" w:type="dxa"/>
            <w:vAlign w:val="center"/>
          </w:tcPr>
          <w:p w14:paraId="621D0ECB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30A9">
              <w:rPr>
                <w:sz w:val="20"/>
                <w:szCs w:val="20"/>
              </w:rPr>
              <w:t>Fastykuły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00" w:type="dxa"/>
          </w:tcPr>
          <w:p w14:paraId="0FCD62B5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5506EE1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szt.</w:t>
            </w:r>
          </w:p>
          <w:p w14:paraId="09BA7F44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2B0F8CB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A455A36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01A2BAFD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AEC2891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4EE" w:rsidRPr="002A30A9" w14:paraId="7A28AF29" w14:textId="77777777" w:rsidTr="004E7ABA">
        <w:trPr>
          <w:trHeight w:hRule="exact" w:val="284"/>
        </w:trPr>
        <w:tc>
          <w:tcPr>
            <w:tcW w:w="515" w:type="dxa"/>
          </w:tcPr>
          <w:p w14:paraId="389C6287" w14:textId="0C850FFD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8" w:type="dxa"/>
            <w:vAlign w:val="center"/>
          </w:tcPr>
          <w:p w14:paraId="627C9E3F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apier kolorowy do druku</w:t>
            </w:r>
          </w:p>
        </w:tc>
        <w:tc>
          <w:tcPr>
            <w:tcW w:w="1500" w:type="dxa"/>
          </w:tcPr>
          <w:p w14:paraId="61CFC27B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A64E297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0B55A901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0413F70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22B8EBF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C0FEDF6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74EE" w14:paraId="24EA5F31" w14:textId="77777777" w:rsidTr="004E7ABA">
        <w:trPr>
          <w:trHeight w:hRule="exact" w:val="284"/>
        </w:trPr>
        <w:tc>
          <w:tcPr>
            <w:tcW w:w="515" w:type="dxa"/>
          </w:tcPr>
          <w:p w14:paraId="0AA47BB8" w14:textId="0346384D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8" w:type="dxa"/>
            <w:vAlign w:val="center"/>
          </w:tcPr>
          <w:p w14:paraId="632AF94A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00" w:type="dxa"/>
          </w:tcPr>
          <w:p w14:paraId="02AA759C" w14:textId="77777777" w:rsidR="00D574EE" w:rsidRDefault="00D574EE" w:rsidP="006D4435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06EA076" w14:textId="77777777" w:rsidR="00D574EE" w:rsidRDefault="00D574EE" w:rsidP="006D4435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  <w:p w14:paraId="0F0EB0F4" w14:textId="77777777" w:rsidR="00D574EE" w:rsidRDefault="00D574EE" w:rsidP="006D4435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  <w:p w14:paraId="41A74234" w14:textId="77777777" w:rsidR="00D574EE" w:rsidRPr="002A30A9" w:rsidRDefault="00D574EE" w:rsidP="006D4435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48A39C42" w14:textId="77777777" w:rsidR="00D574EE" w:rsidRDefault="00D574EE" w:rsidP="006D4435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47AE61DF" w14:textId="77777777" w:rsidR="00D574EE" w:rsidRDefault="00D574EE" w:rsidP="006D4435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07ED964F" w14:textId="77777777" w:rsidR="00D574EE" w:rsidRDefault="00D574EE" w:rsidP="006D4435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40AC1690" w14:textId="77777777" w:rsidR="00D574EE" w:rsidRDefault="00D574EE" w:rsidP="006D4435">
            <w:pPr>
              <w:pStyle w:val="Akapitzlist2"/>
              <w:spacing w:before="60" w:after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574EE" w14:paraId="2871CC36" w14:textId="77777777" w:rsidTr="004E7ABA">
        <w:trPr>
          <w:trHeight w:hRule="exact" w:val="284"/>
        </w:trPr>
        <w:tc>
          <w:tcPr>
            <w:tcW w:w="515" w:type="dxa"/>
          </w:tcPr>
          <w:p w14:paraId="4E529C36" w14:textId="0207E3A5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8" w:type="dxa"/>
            <w:vAlign w:val="center"/>
          </w:tcPr>
          <w:p w14:paraId="523FB369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00" w:type="dxa"/>
          </w:tcPr>
          <w:p w14:paraId="70D29D4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AE8C0B3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2E358272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5DA2D13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E000DB1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31A0655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723C8222" w14:textId="77777777" w:rsidTr="004E7ABA">
        <w:trPr>
          <w:trHeight w:hRule="exact" w:val="284"/>
        </w:trPr>
        <w:tc>
          <w:tcPr>
            <w:tcW w:w="515" w:type="dxa"/>
          </w:tcPr>
          <w:p w14:paraId="30B40B96" w14:textId="5553B2EF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8" w:type="dxa"/>
            <w:vAlign w:val="center"/>
          </w:tcPr>
          <w:p w14:paraId="062D366A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00" w:type="dxa"/>
          </w:tcPr>
          <w:p w14:paraId="0F8D2779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53011D1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102855FF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677CDA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D19A4CF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BD47FEE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75307120" w14:textId="77777777" w:rsidTr="004E7ABA">
        <w:trPr>
          <w:trHeight w:hRule="exact" w:val="284"/>
        </w:trPr>
        <w:tc>
          <w:tcPr>
            <w:tcW w:w="515" w:type="dxa"/>
          </w:tcPr>
          <w:p w14:paraId="165946CB" w14:textId="73F1F07C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8" w:type="dxa"/>
            <w:vAlign w:val="center"/>
          </w:tcPr>
          <w:p w14:paraId="79FD97B5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4</w:t>
            </w:r>
          </w:p>
        </w:tc>
        <w:tc>
          <w:tcPr>
            <w:tcW w:w="1500" w:type="dxa"/>
          </w:tcPr>
          <w:p w14:paraId="10B20347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8346C79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2E3221D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44924AC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510C616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F8BE72D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141F8FB8" w14:textId="77777777" w:rsidTr="004E7ABA">
        <w:trPr>
          <w:trHeight w:hRule="exact" w:val="284"/>
        </w:trPr>
        <w:tc>
          <w:tcPr>
            <w:tcW w:w="515" w:type="dxa"/>
          </w:tcPr>
          <w:p w14:paraId="5E70D946" w14:textId="3BF5E42A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8" w:type="dxa"/>
            <w:vAlign w:val="center"/>
          </w:tcPr>
          <w:p w14:paraId="2A4C4DFD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5</w:t>
            </w:r>
          </w:p>
        </w:tc>
        <w:tc>
          <w:tcPr>
            <w:tcW w:w="1500" w:type="dxa"/>
          </w:tcPr>
          <w:p w14:paraId="4C58AA8B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09362DA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3143FC32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82ECA15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60B444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9476CA4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6D859EDB" w14:textId="77777777" w:rsidTr="004E7ABA">
        <w:trPr>
          <w:trHeight w:hRule="exact" w:val="284"/>
        </w:trPr>
        <w:tc>
          <w:tcPr>
            <w:tcW w:w="515" w:type="dxa"/>
          </w:tcPr>
          <w:p w14:paraId="19D94BE8" w14:textId="4AFEFE45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8" w:type="dxa"/>
            <w:vAlign w:val="center"/>
          </w:tcPr>
          <w:p w14:paraId="4041B063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6</w:t>
            </w:r>
          </w:p>
        </w:tc>
        <w:tc>
          <w:tcPr>
            <w:tcW w:w="1500" w:type="dxa"/>
          </w:tcPr>
          <w:p w14:paraId="3318AD24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4B71C7D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0FCCBC2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C5B0EB7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0C50679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3A1B411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036A0AAF" w14:textId="77777777" w:rsidTr="004E7ABA">
        <w:trPr>
          <w:trHeight w:hRule="exact" w:val="284"/>
        </w:trPr>
        <w:tc>
          <w:tcPr>
            <w:tcW w:w="515" w:type="dxa"/>
          </w:tcPr>
          <w:p w14:paraId="3A2C179E" w14:textId="4E889BFB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08" w:type="dxa"/>
            <w:vAlign w:val="center"/>
          </w:tcPr>
          <w:p w14:paraId="4892DD24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7</w:t>
            </w:r>
          </w:p>
        </w:tc>
        <w:tc>
          <w:tcPr>
            <w:tcW w:w="1500" w:type="dxa"/>
          </w:tcPr>
          <w:p w14:paraId="453A98A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3FE1733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75CD010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4AC586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2C86DE9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E2D8593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16A1F1EF" w14:textId="77777777" w:rsidTr="004E7ABA">
        <w:trPr>
          <w:trHeight w:hRule="exact" w:val="284"/>
        </w:trPr>
        <w:tc>
          <w:tcPr>
            <w:tcW w:w="515" w:type="dxa"/>
          </w:tcPr>
          <w:p w14:paraId="16288A7B" w14:textId="7C891ED2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8" w:type="dxa"/>
            <w:vAlign w:val="center"/>
          </w:tcPr>
          <w:p w14:paraId="2C555F49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8</w:t>
            </w:r>
          </w:p>
        </w:tc>
        <w:tc>
          <w:tcPr>
            <w:tcW w:w="1500" w:type="dxa"/>
          </w:tcPr>
          <w:p w14:paraId="62353BC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F42127D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14CC01CE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16DFEBF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3D2C71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82CB829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51AF0F40" w14:textId="77777777" w:rsidTr="004E7ABA">
        <w:trPr>
          <w:trHeight w:hRule="exact" w:val="284"/>
        </w:trPr>
        <w:tc>
          <w:tcPr>
            <w:tcW w:w="515" w:type="dxa"/>
          </w:tcPr>
          <w:p w14:paraId="5DCB2D06" w14:textId="2F41B6C2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08" w:type="dxa"/>
            <w:vAlign w:val="center"/>
          </w:tcPr>
          <w:p w14:paraId="568B18CB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9</w:t>
            </w:r>
          </w:p>
        </w:tc>
        <w:tc>
          <w:tcPr>
            <w:tcW w:w="1500" w:type="dxa"/>
          </w:tcPr>
          <w:p w14:paraId="314306E1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36BA52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03AAB01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63238BF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0FB7E1CA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C5DB32A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2E1A31DA" w14:textId="77777777" w:rsidTr="004E7ABA">
        <w:trPr>
          <w:trHeight w:hRule="exact" w:val="284"/>
        </w:trPr>
        <w:tc>
          <w:tcPr>
            <w:tcW w:w="515" w:type="dxa"/>
          </w:tcPr>
          <w:p w14:paraId="43E8DE8B" w14:textId="43879453" w:rsidR="00D574EE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08" w:type="dxa"/>
            <w:vAlign w:val="center"/>
          </w:tcPr>
          <w:p w14:paraId="57AE6199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rFonts w:cs="Times New Roman"/>
                <w:color w:val="000000"/>
                <w:sz w:val="20"/>
                <w:szCs w:val="20"/>
              </w:rPr>
              <w:t>Pudło szczękow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10</w:t>
            </w:r>
          </w:p>
        </w:tc>
        <w:tc>
          <w:tcPr>
            <w:tcW w:w="1500" w:type="dxa"/>
          </w:tcPr>
          <w:p w14:paraId="57E30206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AD1790C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12" w:type="dxa"/>
          </w:tcPr>
          <w:p w14:paraId="111D852C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48AAB39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6D7731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265FFFB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67D9C02D" w14:textId="77777777" w:rsidTr="004E7ABA">
        <w:trPr>
          <w:trHeight w:hRule="exact" w:val="284"/>
        </w:trPr>
        <w:tc>
          <w:tcPr>
            <w:tcW w:w="515" w:type="dxa"/>
          </w:tcPr>
          <w:p w14:paraId="3DF740BA" w14:textId="50FF3333" w:rsidR="00D574EE" w:rsidRPr="002A30A9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08" w:type="dxa"/>
            <w:vAlign w:val="center"/>
          </w:tcPr>
          <w:p w14:paraId="517AF2D1" w14:textId="77777777" w:rsidR="00D574EE" w:rsidRPr="002A30A9" w:rsidRDefault="00D574EE" w:rsidP="006D4435">
            <w:pPr>
              <w:spacing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Pudło na rulony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00" w:type="dxa"/>
          </w:tcPr>
          <w:p w14:paraId="74C20E32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3A77EF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szt.</w:t>
            </w:r>
          </w:p>
          <w:p w14:paraId="5BBD90E2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6C03D3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DB6156" w14:textId="77777777" w:rsidR="00D574EE" w:rsidRPr="002A30A9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F31F61B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ABB7028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3CA7C3B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A0CCB22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7454044F" w14:textId="77777777" w:rsidTr="004E7ABA">
        <w:trPr>
          <w:trHeight w:hRule="exact" w:val="284"/>
        </w:trPr>
        <w:tc>
          <w:tcPr>
            <w:tcW w:w="515" w:type="dxa"/>
          </w:tcPr>
          <w:p w14:paraId="27AE5C9C" w14:textId="6150798D" w:rsidR="00D574EE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8" w:type="dxa"/>
            <w:vAlign w:val="center"/>
          </w:tcPr>
          <w:p w14:paraId="6723937A" w14:textId="7777777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Pudło na rulony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00" w:type="dxa"/>
          </w:tcPr>
          <w:p w14:paraId="5ADDA21C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3A0F081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szt.</w:t>
            </w:r>
          </w:p>
          <w:p w14:paraId="503740A8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2B844EB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238EE0C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D1113CE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331B0B0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1C91C74B" w14:textId="77777777" w:rsidTr="004E7ABA">
        <w:trPr>
          <w:trHeight w:hRule="exact" w:val="284"/>
        </w:trPr>
        <w:tc>
          <w:tcPr>
            <w:tcW w:w="515" w:type="dxa"/>
          </w:tcPr>
          <w:p w14:paraId="563649A0" w14:textId="31B585DE" w:rsidR="00D574EE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08" w:type="dxa"/>
            <w:vAlign w:val="center"/>
          </w:tcPr>
          <w:p w14:paraId="7BB373EF" w14:textId="7777777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Pudło na rulony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00" w:type="dxa"/>
          </w:tcPr>
          <w:p w14:paraId="2E739ED9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4A1AA99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szt.</w:t>
            </w:r>
          </w:p>
          <w:p w14:paraId="691A7929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37A701F9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D036C66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7624EB6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17264CD" w14:textId="77777777" w:rsidR="00D574EE" w:rsidRDefault="00D574EE" w:rsidP="006D4435">
            <w:pPr>
              <w:pStyle w:val="Zwykytekst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74EE" w14:paraId="76712A4E" w14:textId="77777777" w:rsidTr="004E7ABA">
        <w:trPr>
          <w:trHeight w:hRule="exact" w:val="574"/>
        </w:trPr>
        <w:tc>
          <w:tcPr>
            <w:tcW w:w="515" w:type="dxa"/>
          </w:tcPr>
          <w:p w14:paraId="1F975247" w14:textId="0B04C70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08" w:type="dxa"/>
            <w:vAlign w:val="center"/>
          </w:tcPr>
          <w:p w14:paraId="0B3C3E75" w14:textId="77777777" w:rsidR="00D574EE" w:rsidRPr="002A30A9" w:rsidRDefault="00D574EE" w:rsidP="006D443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pakowania na negatywy szklan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1</w:t>
            </w:r>
          </w:p>
        </w:tc>
        <w:tc>
          <w:tcPr>
            <w:tcW w:w="1500" w:type="dxa"/>
          </w:tcPr>
          <w:p w14:paraId="2134C35E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037B978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74D2D0EC" w14:textId="77777777" w:rsidR="00D574EE" w:rsidRPr="002A30A9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6A5E941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5F24871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AD1EB1F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235D675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74EE" w14:paraId="1CBE61B8" w14:textId="77777777" w:rsidTr="004E7ABA">
        <w:trPr>
          <w:trHeight w:hRule="exact" w:val="555"/>
        </w:trPr>
        <w:tc>
          <w:tcPr>
            <w:tcW w:w="515" w:type="dxa"/>
          </w:tcPr>
          <w:p w14:paraId="6E70F070" w14:textId="7EE2FBEE" w:rsidR="00D574EE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08" w:type="dxa"/>
            <w:vAlign w:val="center"/>
          </w:tcPr>
          <w:p w14:paraId="7DC4ED7F" w14:textId="7777777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pakowania na negatywy szklan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2</w:t>
            </w:r>
          </w:p>
        </w:tc>
        <w:tc>
          <w:tcPr>
            <w:tcW w:w="1500" w:type="dxa"/>
          </w:tcPr>
          <w:p w14:paraId="06D8283C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D8C4C75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7A5DE2FE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7EDA16D7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FAB3DF4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37747941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A5C94A0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74EE" w14:paraId="7F7F5BB2" w14:textId="77777777" w:rsidTr="004E7ABA">
        <w:trPr>
          <w:trHeight w:hRule="exact" w:val="563"/>
        </w:trPr>
        <w:tc>
          <w:tcPr>
            <w:tcW w:w="515" w:type="dxa"/>
          </w:tcPr>
          <w:p w14:paraId="4EB78E09" w14:textId="30F00A48" w:rsidR="00D574EE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08" w:type="dxa"/>
            <w:vAlign w:val="center"/>
          </w:tcPr>
          <w:p w14:paraId="72D0BFF7" w14:textId="7777777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pakowania na negatywy szklan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3</w:t>
            </w:r>
          </w:p>
        </w:tc>
        <w:tc>
          <w:tcPr>
            <w:tcW w:w="1500" w:type="dxa"/>
          </w:tcPr>
          <w:p w14:paraId="4D61589F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A91A933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  <w:p w14:paraId="3114D069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068C1F8B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8A2D157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945D923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7A7E815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74EE" w14:paraId="1B19B56E" w14:textId="77777777" w:rsidTr="004E7ABA">
        <w:trPr>
          <w:trHeight w:hRule="exact" w:val="571"/>
        </w:trPr>
        <w:tc>
          <w:tcPr>
            <w:tcW w:w="515" w:type="dxa"/>
          </w:tcPr>
          <w:p w14:paraId="53EDB56C" w14:textId="3D190A3F" w:rsidR="00D574EE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08" w:type="dxa"/>
            <w:vAlign w:val="center"/>
          </w:tcPr>
          <w:p w14:paraId="6155D084" w14:textId="7777777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pakowania na negatywy szklane</w:t>
            </w:r>
            <w:r>
              <w:rPr>
                <w:rFonts w:cs="Times New Roman"/>
                <w:color w:val="000000"/>
                <w:sz w:val="20"/>
                <w:szCs w:val="20"/>
              </w:rPr>
              <w:t>– rozmiar 4</w:t>
            </w:r>
          </w:p>
        </w:tc>
        <w:tc>
          <w:tcPr>
            <w:tcW w:w="1500" w:type="dxa"/>
          </w:tcPr>
          <w:p w14:paraId="342D4174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734CF64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szt.</w:t>
            </w:r>
          </w:p>
        </w:tc>
        <w:tc>
          <w:tcPr>
            <w:tcW w:w="1212" w:type="dxa"/>
          </w:tcPr>
          <w:p w14:paraId="5004F769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99446F1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872768C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A3AC162" w14:textId="77777777" w:rsidR="00D574EE" w:rsidRDefault="00D574EE" w:rsidP="006D443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74EE" w14:paraId="7FE37C4A" w14:textId="77777777" w:rsidTr="004E7ABA">
        <w:trPr>
          <w:trHeight w:hRule="exact" w:val="284"/>
        </w:trPr>
        <w:tc>
          <w:tcPr>
            <w:tcW w:w="515" w:type="dxa"/>
          </w:tcPr>
          <w:p w14:paraId="4451F4DC" w14:textId="1C81913F" w:rsidR="00D574EE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08" w:type="dxa"/>
            <w:vAlign w:val="center"/>
          </w:tcPr>
          <w:p w14:paraId="172B62BB" w14:textId="7777777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Odkurzacz</w:t>
            </w:r>
          </w:p>
        </w:tc>
        <w:tc>
          <w:tcPr>
            <w:tcW w:w="1500" w:type="dxa"/>
          </w:tcPr>
          <w:p w14:paraId="76776C5C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E84E9C0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  <w:p w14:paraId="2C084CFC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7E180B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616D362F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35C4A143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536B484D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55C19E51" w14:textId="77777777" w:rsidR="00D574EE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4EE" w:rsidRPr="002A30A9" w14:paraId="350D5DB5" w14:textId="77777777" w:rsidTr="004E7ABA">
        <w:trPr>
          <w:trHeight w:hRule="exact" w:val="284"/>
        </w:trPr>
        <w:tc>
          <w:tcPr>
            <w:tcW w:w="515" w:type="dxa"/>
          </w:tcPr>
          <w:p w14:paraId="55240E2E" w14:textId="467FCEBB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08" w:type="dxa"/>
            <w:vAlign w:val="center"/>
          </w:tcPr>
          <w:p w14:paraId="6340D8BE" w14:textId="7777777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Środek do czyszczenia negatywów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49C7EFA7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000000"/>
            </w:tcBorders>
            <w:vAlign w:val="center"/>
          </w:tcPr>
          <w:p w14:paraId="1641B276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30A9">
              <w:rPr>
                <w:sz w:val="20"/>
                <w:szCs w:val="20"/>
              </w:rPr>
              <w:t>10 szt.</w:t>
            </w:r>
          </w:p>
        </w:tc>
        <w:tc>
          <w:tcPr>
            <w:tcW w:w="1212" w:type="dxa"/>
          </w:tcPr>
          <w:p w14:paraId="716815B5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4115AD7A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77ACEA5F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3FA84289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4EE" w:rsidRPr="002A30A9" w14:paraId="5AB434BB" w14:textId="77777777" w:rsidTr="004E7ABA">
        <w:trPr>
          <w:trHeight w:hRule="exact" w:val="284"/>
        </w:trPr>
        <w:tc>
          <w:tcPr>
            <w:tcW w:w="515" w:type="dxa"/>
          </w:tcPr>
          <w:p w14:paraId="5CD0BDB9" w14:textId="302ABB18" w:rsidR="00D574EE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08" w:type="dxa"/>
            <w:vAlign w:val="center"/>
          </w:tcPr>
          <w:p w14:paraId="4F0B3B4C" w14:textId="77777777" w:rsidR="00D574EE" w:rsidRPr="002A30A9" w:rsidRDefault="00D574EE" w:rsidP="006D44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raz z wniesieniem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</w:tcPr>
          <w:p w14:paraId="7CEEAB52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6B2F6B63" w14:textId="64A0DC16" w:rsidR="00D574EE" w:rsidRPr="002A30A9" w:rsidRDefault="00B1285D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212" w:type="dxa"/>
          </w:tcPr>
          <w:p w14:paraId="1537A5E2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12E39EC1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414E08D0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69B4DDF7" w14:textId="77777777" w:rsidR="00D574EE" w:rsidRPr="002A30A9" w:rsidRDefault="00D574EE" w:rsidP="006D4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4EE" w:rsidRPr="008D4882" w14:paraId="46BC68E1" w14:textId="77777777" w:rsidTr="004E7ABA">
        <w:trPr>
          <w:trHeight w:hRule="exact" w:val="538"/>
        </w:trPr>
        <w:tc>
          <w:tcPr>
            <w:tcW w:w="515" w:type="dxa"/>
          </w:tcPr>
          <w:p w14:paraId="4E57C845" w14:textId="77777777" w:rsidR="00D574EE" w:rsidRPr="008D4882" w:rsidRDefault="00D574EE" w:rsidP="006D44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18AACCD8" w14:textId="77777777" w:rsidR="00D574EE" w:rsidRPr="008D4882" w:rsidRDefault="00D574EE" w:rsidP="006D44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14:paraId="6B8142C6" w14:textId="77777777" w:rsidR="00D574EE" w:rsidRPr="008D4882" w:rsidRDefault="00D574EE" w:rsidP="006D4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</w:tcBorders>
            <w:vAlign w:val="center"/>
          </w:tcPr>
          <w:p w14:paraId="58EB8AA2" w14:textId="77777777" w:rsidR="00D574EE" w:rsidRPr="008D4882" w:rsidRDefault="00D574EE" w:rsidP="006D4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14:paraId="5F32477C" w14:textId="77777777" w:rsidR="00D574EE" w:rsidRPr="008D4882" w:rsidRDefault="00D574EE" w:rsidP="006D4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4882">
              <w:rPr>
                <w:b/>
                <w:sz w:val="20"/>
                <w:szCs w:val="20"/>
              </w:rPr>
              <w:t>Razem netto</w:t>
            </w:r>
          </w:p>
        </w:tc>
        <w:tc>
          <w:tcPr>
            <w:tcW w:w="1222" w:type="dxa"/>
          </w:tcPr>
          <w:p w14:paraId="26ED49B3" w14:textId="77777777" w:rsidR="00D574EE" w:rsidRPr="008D4882" w:rsidRDefault="00D574EE" w:rsidP="006D4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14:paraId="78310FD9" w14:textId="77777777" w:rsidR="00D574EE" w:rsidRPr="008D4882" w:rsidRDefault="00D574EE" w:rsidP="006D4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4882">
              <w:rPr>
                <w:b/>
                <w:sz w:val="20"/>
                <w:szCs w:val="20"/>
              </w:rPr>
              <w:t>Razem brutto</w:t>
            </w:r>
          </w:p>
          <w:p w14:paraId="0D39DE0A" w14:textId="77777777" w:rsidR="00D574EE" w:rsidRPr="008D4882" w:rsidRDefault="00D574EE" w:rsidP="006D4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0007CFD2" w14:textId="77777777" w:rsidR="00D574EE" w:rsidRPr="008D4882" w:rsidRDefault="00D574EE" w:rsidP="006D44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3408B3" w14:textId="57330500" w:rsidR="00D574EE" w:rsidRDefault="00D574EE" w:rsidP="00D574EE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Część 2</w:t>
      </w:r>
    </w:p>
    <w:p w14:paraId="213E7BFE" w14:textId="63DE1127" w:rsidR="00D574EE" w:rsidRPr="00EF60D3" w:rsidRDefault="00D574EE" w:rsidP="00D574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F60D3">
        <w:rPr>
          <w:rFonts w:asciiTheme="minorHAnsi" w:hAnsiTheme="minorHAnsi"/>
          <w:sz w:val="20"/>
          <w:szCs w:val="20"/>
        </w:rPr>
        <w:t xml:space="preserve">Pozycje </w:t>
      </w:r>
      <w:r>
        <w:rPr>
          <w:rFonts w:asciiTheme="minorHAnsi" w:hAnsiTheme="minorHAnsi"/>
          <w:sz w:val="20"/>
          <w:szCs w:val="20"/>
        </w:rPr>
        <w:t>1-24</w:t>
      </w:r>
    </w:p>
    <w:p w14:paraId="75278542" w14:textId="77777777" w:rsidR="00D574EE" w:rsidRPr="00BD6E63" w:rsidRDefault="00D574EE" w:rsidP="00D574EE">
      <w:pPr>
        <w:widowControl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D6E63">
        <w:rPr>
          <w:rFonts w:asciiTheme="minorHAnsi" w:hAnsiTheme="minorHAnsi"/>
          <w:b/>
          <w:sz w:val="20"/>
          <w:szCs w:val="20"/>
        </w:rPr>
        <w:t>za:</w:t>
      </w:r>
    </w:p>
    <w:p w14:paraId="0830187C" w14:textId="77777777" w:rsidR="00D574EE" w:rsidRPr="002F113D" w:rsidRDefault="00D574EE" w:rsidP="00D574EE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2F113D">
        <w:rPr>
          <w:rFonts w:asciiTheme="minorHAnsi" w:eastAsiaTheme="minorHAnsi" w:hAnsiTheme="minorHAnsi"/>
          <w:b w:val="0"/>
          <w:sz w:val="20"/>
          <w:szCs w:val="20"/>
          <w:lang w:eastAsia="en-US"/>
        </w:rPr>
        <w:t>Cena netto: ……………………………………………………….</w:t>
      </w: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VAT:………..%</w:t>
      </w:r>
    </w:p>
    <w:p w14:paraId="382808EA" w14:textId="77777777" w:rsidR="00D574EE" w:rsidRPr="006C629E" w:rsidRDefault="00D574EE" w:rsidP="00D574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Cena Brutto:……………………………………………………………………</w:t>
      </w:r>
    </w:p>
    <w:p w14:paraId="6A34644C" w14:textId="77777777" w:rsidR="00EF60D3" w:rsidRDefault="00EF60D3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24B11A8C" w14:textId="77777777" w:rsidR="00D574EE" w:rsidRDefault="00D574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76F899D6" w14:textId="77777777" w:rsidR="00727CEE" w:rsidRPr="00DB0E5B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 xml:space="preserve">Termin realizacji umowy:    </w:t>
      </w:r>
    </w:p>
    <w:p w14:paraId="402E1A3B" w14:textId="77777777" w:rsidR="00C339A4" w:rsidRDefault="00C339A4" w:rsidP="008E60D9">
      <w:pPr>
        <w:spacing w:after="0" w:line="240" w:lineRule="auto"/>
        <w:ind w:left="708" w:hanging="708"/>
        <w:rPr>
          <w:rFonts w:asciiTheme="minorHAnsi" w:hAnsiTheme="minorHAnsi"/>
          <w:sz w:val="20"/>
          <w:szCs w:val="20"/>
        </w:rPr>
      </w:pPr>
      <w:r w:rsidRPr="004E7ABA">
        <w:rPr>
          <w:rFonts w:asciiTheme="minorHAnsi" w:hAnsiTheme="minorHAnsi"/>
          <w:sz w:val="20"/>
          <w:szCs w:val="20"/>
        </w:rPr>
        <w:t>Część 1</w:t>
      </w:r>
      <w:r>
        <w:rPr>
          <w:rFonts w:asciiTheme="minorHAnsi" w:hAnsiTheme="minorHAnsi"/>
          <w:sz w:val="20"/>
          <w:szCs w:val="20"/>
        </w:rPr>
        <w:t>:</w:t>
      </w:r>
    </w:p>
    <w:p w14:paraId="668FC872" w14:textId="39577130" w:rsidR="00C339A4" w:rsidRDefault="00C339A4" w:rsidP="008E60D9">
      <w:pPr>
        <w:spacing w:after="0" w:line="240" w:lineRule="auto"/>
        <w:ind w:left="708" w:hanging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** / 30** dni od dnia podpisania umowy</w:t>
      </w:r>
    </w:p>
    <w:p w14:paraId="7B9A68E6" w14:textId="294110CC" w:rsidR="00C339A4" w:rsidRPr="004E7ABA" w:rsidRDefault="00C339A4" w:rsidP="008E60D9">
      <w:pPr>
        <w:spacing w:after="0" w:line="240" w:lineRule="auto"/>
        <w:ind w:left="708" w:hanging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Część 2:</w:t>
      </w:r>
    </w:p>
    <w:p w14:paraId="63781E5C" w14:textId="77777777" w:rsidR="008E60D9" w:rsidRDefault="008E60D9" w:rsidP="008E60D9">
      <w:pPr>
        <w:spacing w:after="0" w:line="240" w:lineRule="auto"/>
        <w:ind w:left="708" w:hanging="708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ETAP 1 Pozycje 22-23 dla części 2 do 7 dni od dnia podpisania umowy</w:t>
      </w:r>
    </w:p>
    <w:p w14:paraId="3A32ABF7" w14:textId="4C5E6140" w:rsidR="00A910F3" w:rsidRPr="00A910F3" w:rsidRDefault="000A6DD5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Etap 2 </w:t>
      </w:r>
      <w:r w:rsidR="00A910F3"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– </w:t>
      </w:r>
      <w:r w:rsidR="00F01699">
        <w:rPr>
          <w:rFonts w:asciiTheme="minorHAnsi" w:eastAsiaTheme="minorHAnsi" w:hAnsiTheme="minorHAnsi"/>
          <w:b w:val="0"/>
          <w:sz w:val="20"/>
          <w:szCs w:val="20"/>
          <w:lang w:eastAsia="en-US"/>
        </w:rPr>
        <w:t>21</w:t>
      </w:r>
      <w:r w:rsidR="00A910F3"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*</w:t>
      </w:r>
      <w:r w:rsidR="00C339A4">
        <w:rPr>
          <w:rFonts w:asciiTheme="minorHAnsi" w:eastAsiaTheme="minorHAnsi" w:hAnsiTheme="minorHAnsi"/>
          <w:b w:val="0"/>
          <w:sz w:val="20"/>
          <w:szCs w:val="20"/>
          <w:lang w:eastAsia="en-US"/>
        </w:rPr>
        <w:t>*</w:t>
      </w:r>
      <w:r w:rsidR="00A910F3"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/ </w:t>
      </w:r>
      <w:r w:rsidR="00F01699">
        <w:rPr>
          <w:rFonts w:asciiTheme="minorHAnsi" w:eastAsiaTheme="minorHAnsi" w:hAnsiTheme="minorHAnsi"/>
          <w:b w:val="0"/>
          <w:sz w:val="20"/>
          <w:szCs w:val="20"/>
          <w:lang w:eastAsia="en-US"/>
        </w:rPr>
        <w:t>30</w:t>
      </w:r>
      <w:r w:rsidR="00A910F3"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*</w:t>
      </w:r>
      <w:r w:rsidR="00C339A4">
        <w:rPr>
          <w:rFonts w:asciiTheme="minorHAnsi" w:eastAsiaTheme="minorHAnsi" w:hAnsiTheme="minorHAnsi"/>
          <w:b w:val="0"/>
          <w:sz w:val="20"/>
          <w:szCs w:val="20"/>
          <w:lang w:eastAsia="en-US"/>
        </w:rPr>
        <w:t>*</w:t>
      </w:r>
      <w:r w:rsidR="00A910F3"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dni od dnia podpisania umowy</w:t>
      </w:r>
    </w:p>
    <w:p w14:paraId="36935FB2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</w:p>
    <w:p w14:paraId="4ECAF665" w14:textId="242D0043" w:rsid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W przypadku niewypełnienia tego punktu Zamawiający przyjmuje, że Wykonawca zaoferował </w:t>
      </w:r>
      <w:r w:rsidR="00F01699">
        <w:rPr>
          <w:rFonts w:asciiTheme="minorHAnsi" w:eastAsiaTheme="minorHAnsi" w:hAnsiTheme="minorHAnsi"/>
          <w:b w:val="0"/>
          <w:sz w:val="20"/>
          <w:szCs w:val="20"/>
          <w:lang w:eastAsia="en-US"/>
        </w:rPr>
        <w:t>30</w:t>
      </w: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 xml:space="preserve"> dnio</w:t>
      </w:r>
      <w:r>
        <w:rPr>
          <w:rFonts w:asciiTheme="minorHAnsi" w:eastAsiaTheme="minorHAnsi" w:hAnsiTheme="minorHAnsi"/>
          <w:b w:val="0"/>
          <w:sz w:val="20"/>
          <w:szCs w:val="20"/>
          <w:lang w:eastAsia="en-US"/>
        </w:rPr>
        <w:t>wy termin realizacji zamówienia</w:t>
      </w:r>
    </w:p>
    <w:p w14:paraId="5B5B6C83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</w:p>
    <w:p w14:paraId="5D5EC60A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Warunki płatności</w:t>
      </w:r>
      <w:r w:rsidRPr="00DB0E5B">
        <w:rPr>
          <w:rFonts w:asciiTheme="minorHAnsi" w:hAnsiTheme="minorHAnsi"/>
          <w:sz w:val="20"/>
          <w:szCs w:val="20"/>
          <w:u w:val="single"/>
        </w:rPr>
        <w:t xml:space="preserve">:    </w:t>
      </w:r>
    </w:p>
    <w:p w14:paraId="17E04F6B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Zgodnie z zaproszeniem do składania ofert.</w:t>
      </w:r>
    </w:p>
    <w:p w14:paraId="135370EC" w14:textId="77777777" w:rsidR="00A910F3" w:rsidRDefault="00A910F3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031FD84B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Okres gwarancji</w:t>
      </w:r>
      <w:r w:rsidRPr="00DB0E5B">
        <w:rPr>
          <w:rFonts w:asciiTheme="minorHAnsi" w:hAnsiTheme="minorHAnsi"/>
          <w:sz w:val="20"/>
          <w:szCs w:val="20"/>
          <w:u w:val="single"/>
        </w:rPr>
        <w:t xml:space="preserve">:    </w:t>
      </w:r>
    </w:p>
    <w:p w14:paraId="77B95E74" w14:textId="77777777" w:rsidR="00A910F3" w:rsidRPr="00A910F3" w:rsidRDefault="00A910F3" w:rsidP="00A910F3">
      <w:pPr>
        <w:pStyle w:val="Tekstpodstawowy"/>
        <w:spacing w:line="240" w:lineRule="auto"/>
        <w:rPr>
          <w:rFonts w:asciiTheme="minorHAnsi" w:eastAsiaTheme="minorHAnsi" w:hAnsiTheme="minorHAnsi"/>
          <w:b w:val="0"/>
          <w:sz w:val="20"/>
          <w:szCs w:val="20"/>
          <w:lang w:eastAsia="en-US"/>
        </w:rPr>
      </w:pPr>
      <w:r w:rsidRPr="00A910F3">
        <w:rPr>
          <w:rFonts w:asciiTheme="minorHAnsi" w:eastAsiaTheme="minorHAnsi" w:hAnsiTheme="minorHAnsi"/>
          <w:b w:val="0"/>
          <w:sz w:val="20"/>
          <w:szCs w:val="20"/>
          <w:lang w:eastAsia="en-US"/>
        </w:rPr>
        <w:t>Zgodnie z zaproszeniem do składania ofert.</w:t>
      </w:r>
    </w:p>
    <w:p w14:paraId="1D69849A" w14:textId="77777777" w:rsidR="00727CEE" w:rsidRPr="003C2B65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410C71B" w14:textId="10905E5D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>Oświadczam, że:</w:t>
      </w:r>
    </w:p>
    <w:p w14:paraId="42B35BBB" w14:textId="5214E74B" w:rsidR="00DB0E5B" w:rsidRPr="00DB0E5B" w:rsidRDefault="00DB0E5B" w:rsidP="00DB0E5B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t xml:space="preserve">Przyjmujemy </w:t>
      </w:r>
      <w:r w:rsidR="00EA6135">
        <w:rPr>
          <w:rFonts w:asciiTheme="minorHAnsi" w:hAnsiTheme="minorHAnsi"/>
          <w:sz w:val="20"/>
          <w:szCs w:val="20"/>
        </w:rPr>
        <w:t>warunki realizacji zamówienia</w:t>
      </w:r>
      <w:r w:rsidRPr="00DB0E5B">
        <w:rPr>
          <w:rFonts w:asciiTheme="minorHAnsi" w:hAnsiTheme="minorHAnsi"/>
          <w:sz w:val="20"/>
          <w:szCs w:val="20"/>
        </w:rPr>
        <w:t xml:space="preserve"> postawione przez zamawiającego, w </w:t>
      </w:r>
      <w:r w:rsidR="00EA6135">
        <w:rPr>
          <w:rFonts w:asciiTheme="minorHAnsi" w:hAnsiTheme="minorHAnsi"/>
          <w:sz w:val="20"/>
          <w:szCs w:val="20"/>
        </w:rPr>
        <w:t>zaproszeniu do składania ofert</w:t>
      </w:r>
      <w:r w:rsidRPr="00DB0E5B">
        <w:rPr>
          <w:rFonts w:asciiTheme="minorHAnsi" w:hAnsiTheme="minorHAnsi"/>
          <w:sz w:val="20"/>
          <w:szCs w:val="20"/>
        </w:rPr>
        <w:t>.</w:t>
      </w:r>
    </w:p>
    <w:p w14:paraId="75D2F7C3" w14:textId="3B635274" w:rsidR="00DB0E5B" w:rsidRPr="00DB0E5B" w:rsidRDefault="00DB0E5B" w:rsidP="00DB0E5B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t>Zapoznaliśmy się z projektem umowy</w:t>
      </w:r>
      <w:r w:rsidR="000265DE">
        <w:rPr>
          <w:rFonts w:asciiTheme="minorHAnsi" w:hAnsiTheme="minorHAnsi"/>
          <w:sz w:val="20"/>
          <w:szCs w:val="20"/>
        </w:rPr>
        <w:t xml:space="preserve"> (zał. Nr 3</w:t>
      </w:r>
      <w:r w:rsidR="008B2A3D">
        <w:rPr>
          <w:rFonts w:asciiTheme="minorHAnsi" w:hAnsiTheme="minorHAnsi"/>
          <w:sz w:val="20"/>
          <w:szCs w:val="20"/>
        </w:rPr>
        <w:t xml:space="preserve"> do zaproszenia</w:t>
      </w:r>
      <w:r w:rsidR="000265DE">
        <w:rPr>
          <w:rFonts w:asciiTheme="minorHAnsi" w:hAnsiTheme="minorHAnsi"/>
          <w:sz w:val="20"/>
          <w:szCs w:val="20"/>
        </w:rPr>
        <w:t xml:space="preserve">) </w:t>
      </w:r>
      <w:r w:rsidR="00DC7EE2">
        <w:rPr>
          <w:rFonts w:asciiTheme="minorHAnsi" w:hAnsiTheme="minorHAnsi"/>
          <w:sz w:val="20"/>
          <w:szCs w:val="20"/>
        </w:rPr>
        <w:t xml:space="preserve"> i nie wnosimy do niego uwag. W razie wyboru naszej oferty</w:t>
      </w:r>
      <w:r w:rsidRPr="00DB0E5B">
        <w:rPr>
          <w:rFonts w:asciiTheme="minorHAnsi" w:hAnsiTheme="minorHAnsi"/>
          <w:sz w:val="20"/>
          <w:szCs w:val="20"/>
        </w:rPr>
        <w:t xml:space="preserve"> zobowiązujemy się do podpisania umowy </w:t>
      </w:r>
      <w:r w:rsidR="00DC7EE2">
        <w:rPr>
          <w:rFonts w:asciiTheme="minorHAnsi" w:hAnsiTheme="minorHAnsi"/>
          <w:sz w:val="20"/>
          <w:szCs w:val="20"/>
        </w:rPr>
        <w:t xml:space="preserve">na warunkach określonych w </w:t>
      </w:r>
      <w:r w:rsidR="00EA6135">
        <w:rPr>
          <w:rFonts w:asciiTheme="minorHAnsi" w:hAnsiTheme="minorHAnsi"/>
          <w:sz w:val="20"/>
          <w:szCs w:val="20"/>
        </w:rPr>
        <w:t>zaproszeniu do składania ofert</w:t>
      </w:r>
      <w:r w:rsidR="00DC7EE2">
        <w:rPr>
          <w:rFonts w:asciiTheme="minorHAnsi" w:hAnsiTheme="minorHAnsi"/>
          <w:sz w:val="20"/>
          <w:szCs w:val="20"/>
        </w:rPr>
        <w:t xml:space="preserve"> i naszej ofercie, </w:t>
      </w:r>
      <w:r w:rsidRPr="00DB0E5B">
        <w:rPr>
          <w:rFonts w:asciiTheme="minorHAnsi" w:hAnsiTheme="minorHAnsi"/>
          <w:sz w:val="20"/>
          <w:szCs w:val="20"/>
        </w:rPr>
        <w:t>w miejscu i terminie określonym przez Zamawiającego.</w:t>
      </w:r>
    </w:p>
    <w:p w14:paraId="3977E415" w14:textId="77777777" w:rsidR="00BD6E63" w:rsidRDefault="00BD6E63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</w:p>
    <w:p w14:paraId="4775D75D" w14:textId="77777777" w:rsidR="00DB0E5B" w:rsidRPr="00DB0E5B" w:rsidRDefault="00DB0E5B" w:rsidP="00DB0E5B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DB0E5B">
        <w:rPr>
          <w:rFonts w:asciiTheme="minorHAnsi" w:hAnsiTheme="minorHAnsi"/>
          <w:sz w:val="20"/>
          <w:szCs w:val="20"/>
          <w:u w:val="single"/>
        </w:rPr>
        <w:t>Ofertę niniejszą składam na ......... kolejno ponumerowanych stronach.</w:t>
      </w:r>
    </w:p>
    <w:p w14:paraId="0ED3ED8B" w14:textId="77777777" w:rsidR="00BD6E63" w:rsidRDefault="00BD6E63" w:rsidP="00DB0E5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34CB067" w14:textId="77777777" w:rsidR="00DB0E5B" w:rsidRPr="00DB0E5B" w:rsidRDefault="00DB0E5B" w:rsidP="00DB0E5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B0E5B">
        <w:rPr>
          <w:rFonts w:asciiTheme="minorHAnsi" w:hAnsiTheme="minorHAnsi"/>
          <w:sz w:val="20"/>
          <w:szCs w:val="20"/>
        </w:rPr>
        <w:t>Oświadczamy, że cena podana w ofercie jest obowiązująca w całym okresie ważności umowy i zawiera wszystkie koszty i składniki związane z wykonaniem zamówienia jakie ponosi zamawiający.</w:t>
      </w:r>
    </w:p>
    <w:p w14:paraId="0E8CE3E4" w14:textId="77777777" w:rsidR="001D4669" w:rsidRDefault="001D4669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</w:rPr>
      </w:pPr>
    </w:p>
    <w:p w14:paraId="7512723B" w14:textId="77777777" w:rsidR="00727CEE" w:rsidRPr="002F113D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                     </w:t>
      </w:r>
    </w:p>
    <w:p w14:paraId="5FB536FF" w14:textId="498E947F" w:rsidR="00BD6E63" w:rsidRPr="00DB0E5B" w:rsidRDefault="001D4669" w:rsidP="00BD6E63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Załączniki</w:t>
      </w:r>
      <w:r w:rsidR="00BD6E63" w:rsidRPr="00DB0E5B">
        <w:rPr>
          <w:rFonts w:asciiTheme="minorHAnsi" w:hAnsiTheme="minorHAnsi"/>
          <w:sz w:val="20"/>
          <w:szCs w:val="20"/>
          <w:u w:val="single"/>
        </w:rPr>
        <w:t xml:space="preserve"> do oferty:</w:t>
      </w:r>
    </w:p>
    <w:p w14:paraId="460BAE53" w14:textId="77777777" w:rsidR="00BD6E63" w:rsidRPr="00DB0E5B" w:rsidRDefault="00BD6E63" w:rsidP="00BD6E63">
      <w:pPr>
        <w:spacing w:after="0" w:line="240" w:lineRule="auto"/>
        <w:ind w:left="708" w:hanging="708"/>
        <w:rPr>
          <w:rFonts w:asciiTheme="minorHAnsi" w:hAnsiTheme="minorHAnsi"/>
          <w:i/>
          <w:sz w:val="20"/>
          <w:szCs w:val="20"/>
        </w:rPr>
      </w:pPr>
      <w:r w:rsidRPr="00DB0E5B">
        <w:rPr>
          <w:rFonts w:asciiTheme="minorHAnsi" w:hAnsiTheme="minorHAnsi"/>
          <w:i/>
          <w:sz w:val="20"/>
          <w:szCs w:val="20"/>
        </w:rPr>
        <w:t>1. ....................................................................</w:t>
      </w:r>
    </w:p>
    <w:p w14:paraId="492B9040" w14:textId="77777777" w:rsidR="00BD6E63" w:rsidRPr="00BD6E63" w:rsidRDefault="00BD6E63" w:rsidP="00BD6E63">
      <w:pPr>
        <w:spacing w:after="0" w:line="240" w:lineRule="auto"/>
        <w:ind w:left="708" w:hanging="708"/>
        <w:rPr>
          <w:rFonts w:asciiTheme="minorHAnsi" w:hAnsiTheme="minorHAnsi"/>
          <w:i/>
          <w:sz w:val="20"/>
          <w:szCs w:val="20"/>
        </w:rPr>
      </w:pPr>
      <w:r w:rsidRPr="00DB0E5B">
        <w:rPr>
          <w:rFonts w:asciiTheme="minorHAnsi" w:hAnsiTheme="minorHAnsi"/>
          <w:i/>
          <w:sz w:val="20"/>
          <w:szCs w:val="20"/>
        </w:rPr>
        <w:t>2. ....................................</w:t>
      </w:r>
      <w:r>
        <w:rPr>
          <w:rFonts w:asciiTheme="minorHAnsi" w:hAnsiTheme="minorHAnsi"/>
          <w:i/>
          <w:sz w:val="20"/>
          <w:szCs w:val="20"/>
        </w:rPr>
        <w:t>...............................</w:t>
      </w:r>
    </w:p>
    <w:p w14:paraId="2749C8E2" w14:textId="77777777" w:rsidR="00BD6E63" w:rsidRDefault="00BD6E63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4AC5394" w14:textId="77777777" w:rsidR="00727CEE" w:rsidRPr="002F113D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Miejs</w:t>
      </w:r>
      <w:r>
        <w:rPr>
          <w:rFonts w:asciiTheme="minorHAnsi" w:hAnsiTheme="minorHAnsi"/>
          <w:sz w:val="20"/>
          <w:szCs w:val="20"/>
        </w:rPr>
        <w:t xml:space="preserve">cowość, ……………………., dnia </w:t>
      </w:r>
      <w:r w:rsidRPr="002F113D">
        <w:rPr>
          <w:rFonts w:asciiTheme="minorHAnsi" w:hAnsiTheme="minorHAnsi"/>
          <w:sz w:val="20"/>
          <w:szCs w:val="20"/>
        </w:rPr>
        <w:t>……………………20.... r.</w:t>
      </w:r>
    </w:p>
    <w:p w14:paraId="720F278F" w14:textId="77777777" w:rsidR="00727CEE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C243DF7" w14:textId="3159FF38" w:rsidR="00C339A4" w:rsidRDefault="00C339A4" w:rsidP="00BD6E63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="00B1285D">
        <w:rPr>
          <w:rFonts w:asciiTheme="minorHAnsi" w:hAnsiTheme="minorHAnsi"/>
          <w:sz w:val="20"/>
          <w:szCs w:val="20"/>
        </w:rPr>
        <w:t>- należy wypełnić w zakresie części, na które Wykonawca składa ofertę. W pozostałym zakresie można skreślić lub pozostawić niewypełnione.</w:t>
      </w:r>
    </w:p>
    <w:p w14:paraId="4A6D8E23" w14:textId="5BC5BE59" w:rsidR="00727CEE" w:rsidRDefault="00C339A4" w:rsidP="00BD6E63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BD6E63">
        <w:rPr>
          <w:rFonts w:asciiTheme="minorHAnsi" w:hAnsiTheme="minorHAnsi"/>
          <w:sz w:val="20"/>
          <w:szCs w:val="20"/>
        </w:rPr>
        <w:t xml:space="preserve">* </w:t>
      </w:r>
      <w:r w:rsidR="00BD6E63" w:rsidRPr="00DB0E5B">
        <w:rPr>
          <w:rFonts w:asciiTheme="minorHAnsi" w:hAnsiTheme="minorHAnsi"/>
          <w:sz w:val="20"/>
          <w:szCs w:val="20"/>
        </w:rPr>
        <w:t>- niepotrzebne skreślić</w:t>
      </w:r>
      <w:r w:rsidR="008B2A3D">
        <w:rPr>
          <w:rFonts w:asciiTheme="minorHAnsi" w:hAnsiTheme="minorHAnsi"/>
          <w:sz w:val="20"/>
          <w:szCs w:val="20"/>
        </w:rPr>
        <w:t>. W braku skreślenia którejś z opcji, Zamawiający przyjmie, że Wykonawca zaoferował termin realizacji ETAPU 2 wynoszący 30 dni od dnia podpisania umowy</w:t>
      </w:r>
    </w:p>
    <w:p w14:paraId="67F2B1D9" w14:textId="77777777" w:rsidR="00727CEE" w:rsidRPr="002F113D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49DC991" w14:textId="77777777" w:rsidR="00727CEE" w:rsidRPr="002F113D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44AA38F" w14:textId="77777777" w:rsidR="00727CEE" w:rsidRPr="002F113D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podpis osoby/osób upoważnionej/upoważnionych</w:t>
      </w:r>
    </w:p>
    <w:p w14:paraId="0E715D4C" w14:textId="77777777" w:rsidR="00727CEE" w:rsidRDefault="00727CEE" w:rsidP="00727CEE">
      <w:pPr>
        <w:spacing w:after="0" w:line="240" w:lineRule="auto"/>
        <w:ind w:left="4248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do reprezentowania Wykonawcy</w:t>
      </w:r>
    </w:p>
    <w:p w14:paraId="2E14F6DD" w14:textId="77777777" w:rsidR="00051BF9" w:rsidRPr="00E7045D" w:rsidRDefault="00051BF9" w:rsidP="00E7045D">
      <w:pPr>
        <w:autoSpaceDE w:val="0"/>
        <w:autoSpaceDN w:val="0"/>
        <w:adjustRightInd w:val="0"/>
        <w:spacing w:after="0"/>
        <w:jc w:val="right"/>
        <w:rPr>
          <w:bCs/>
          <w:sz w:val="18"/>
          <w:szCs w:val="18"/>
          <w:lang w:eastAsia="pl-PL"/>
        </w:rPr>
      </w:pPr>
    </w:p>
    <w:sectPr w:rsidR="00051BF9" w:rsidRPr="00E7045D" w:rsidSect="001B2F54">
      <w:headerReference w:type="default" r:id="rId9"/>
      <w:pgSz w:w="11906" w:h="16838" w:code="9"/>
      <w:pgMar w:top="340" w:right="1134" w:bottom="340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7261" w14:textId="77777777" w:rsidR="00C67259" w:rsidRDefault="00C67259" w:rsidP="00923348">
      <w:pPr>
        <w:spacing w:after="0" w:line="240" w:lineRule="auto"/>
      </w:pPr>
      <w:r>
        <w:separator/>
      </w:r>
    </w:p>
  </w:endnote>
  <w:endnote w:type="continuationSeparator" w:id="0">
    <w:p w14:paraId="4FDA8324" w14:textId="77777777" w:rsidR="00C67259" w:rsidRDefault="00C67259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220B" w14:textId="77777777" w:rsidR="00C67259" w:rsidRDefault="00C67259" w:rsidP="00923348">
      <w:pPr>
        <w:spacing w:after="0" w:line="240" w:lineRule="auto"/>
      </w:pPr>
      <w:r>
        <w:separator/>
      </w:r>
    </w:p>
  </w:footnote>
  <w:footnote w:type="continuationSeparator" w:id="0">
    <w:p w14:paraId="3A58DDA9" w14:textId="77777777" w:rsidR="00C67259" w:rsidRDefault="00C67259" w:rsidP="009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DBD2" w14:textId="5D359BE9" w:rsidR="001E381E" w:rsidRDefault="001E381E" w:rsidP="001B2F54">
    <w:pPr>
      <w:pStyle w:val="Nagwek"/>
      <w:tabs>
        <w:tab w:val="clear" w:pos="4536"/>
        <w:tab w:val="clear" w:pos="9072"/>
        <w:tab w:val="center" w:pos="-5245"/>
      </w:tabs>
      <w:spacing w:after="360"/>
      <w:jc w:val="center"/>
    </w:pPr>
    <w:r>
      <w:rPr>
        <w:noProof/>
        <w:lang w:eastAsia="pl-PL"/>
      </w:rPr>
      <w:drawing>
        <wp:inline distT="0" distB="0" distL="0" distR="0" wp14:anchorId="6CAB1654" wp14:editId="49811D14">
          <wp:extent cx="5763768" cy="539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Promocja_projektu_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5CE"/>
    <w:multiLevelType w:val="hybridMultilevel"/>
    <w:tmpl w:val="6B32DC7A"/>
    <w:lvl w:ilvl="0" w:tplc="8760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0E5"/>
    <w:multiLevelType w:val="hybridMultilevel"/>
    <w:tmpl w:val="67C0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C6ED3"/>
    <w:multiLevelType w:val="hybridMultilevel"/>
    <w:tmpl w:val="C9B8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95E82"/>
    <w:multiLevelType w:val="hybridMultilevel"/>
    <w:tmpl w:val="CACA4240"/>
    <w:lvl w:ilvl="0" w:tplc="335A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5CEB"/>
    <w:multiLevelType w:val="hybridMultilevel"/>
    <w:tmpl w:val="B8FAF9D2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354D1"/>
    <w:multiLevelType w:val="hybridMultilevel"/>
    <w:tmpl w:val="60E6D8C2"/>
    <w:lvl w:ilvl="0" w:tplc="12CC7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17F"/>
    <w:multiLevelType w:val="hybridMultilevel"/>
    <w:tmpl w:val="2D601D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A97D4A"/>
    <w:multiLevelType w:val="hybridMultilevel"/>
    <w:tmpl w:val="BD0028D6"/>
    <w:lvl w:ilvl="0" w:tplc="7CF6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66C88"/>
    <w:multiLevelType w:val="hybridMultilevel"/>
    <w:tmpl w:val="E75AF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E6EE2"/>
    <w:multiLevelType w:val="hybridMultilevel"/>
    <w:tmpl w:val="68A02E8E"/>
    <w:lvl w:ilvl="0" w:tplc="0A80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4CCB"/>
    <w:multiLevelType w:val="hybridMultilevel"/>
    <w:tmpl w:val="8D7E8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78BD"/>
    <w:multiLevelType w:val="hybridMultilevel"/>
    <w:tmpl w:val="964C6A1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D545C1"/>
    <w:multiLevelType w:val="hybridMultilevel"/>
    <w:tmpl w:val="C65C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2802"/>
    <w:multiLevelType w:val="hybridMultilevel"/>
    <w:tmpl w:val="DDFCBBA4"/>
    <w:lvl w:ilvl="0" w:tplc="2F5C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01AAF"/>
    <w:multiLevelType w:val="hybridMultilevel"/>
    <w:tmpl w:val="E340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982588"/>
    <w:multiLevelType w:val="hybridMultilevel"/>
    <w:tmpl w:val="643020F8"/>
    <w:lvl w:ilvl="0" w:tplc="12CC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8727D"/>
    <w:multiLevelType w:val="multilevel"/>
    <w:tmpl w:val="E59044C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FB32B31"/>
    <w:multiLevelType w:val="hybridMultilevel"/>
    <w:tmpl w:val="7DB6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02172"/>
    <w:multiLevelType w:val="hybridMultilevel"/>
    <w:tmpl w:val="A6D4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A8B"/>
    <w:multiLevelType w:val="hybridMultilevel"/>
    <w:tmpl w:val="8C16B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E220A"/>
    <w:multiLevelType w:val="hybridMultilevel"/>
    <w:tmpl w:val="ED464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82A28"/>
    <w:multiLevelType w:val="hybridMultilevel"/>
    <w:tmpl w:val="996EB3DE"/>
    <w:lvl w:ilvl="0" w:tplc="91E45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27F4E"/>
    <w:multiLevelType w:val="hybridMultilevel"/>
    <w:tmpl w:val="227A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22"/>
  </w:num>
  <w:num w:numId="4">
    <w:abstractNumId w:val="24"/>
  </w:num>
  <w:num w:numId="5">
    <w:abstractNumId w:val="2"/>
  </w:num>
  <w:num w:numId="6">
    <w:abstractNumId w:val="13"/>
  </w:num>
  <w:num w:numId="7">
    <w:abstractNumId w:val="18"/>
  </w:num>
  <w:num w:numId="8">
    <w:abstractNumId w:val="1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5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8"/>
  </w:num>
  <w:num w:numId="18">
    <w:abstractNumId w:val="27"/>
  </w:num>
  <w:num w:numId="19">
    <w:abstractNumId w:val="17"/>
  </w:num>
  <w:num w:numId="20">
    <w:abstractNumId w:val="21"/>
  </w:num>
  <w:num w:numId="21">
    <w:abstractNumId w:val="1"/>
  </w:num>
  <w:num w:numId="22">
    <w:abstractNumId w:val="0"/>
  </w:num>
  <w:num w:numId="23">
    <w:abstractNumId w:val="6"/>
  </w:num>
  <w:num w:numId="24">
    <w:abstractNumId w:val="10"/>
  </w:num>
  <w:num w:numId="25">
    <w:abstractNumId w:val="29"/>
  </w:num>
  <w:num w:numId="26">
    <w:abstractNumId w:val="9"/>
  </w:num>
  <w:num w:numId="27">
    <w:abstractNumId w:val="19"/>
  </w:num>
  <w:num w:numId="28">
    <w:abstractNumId w:val="11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8"/>
    <w:rsid w:val="0000227E"/>
    <w:rsid w:val="000265DE"/>
    <w:rsid w:val="00051BF9"/>
    <w:rsid w:val="00083EF1"/>
    <w:rsid w:val="00093BA5"/>
    <w:rsid w:val="000A0FE8"/>
    <w:rsid w:val="000A6DD5"/>
    <w:rsid w:val="000A7908"/>
    <w:rsid w:val="000C15BF"/>
    <w:rsid w:val="000D2285"/>
    <w:rsid w:val="000E1742"/>
    <w:rsid w:val="000F20C0"/>
    <w:rsid w:val="00107DF1"/>
    <w:rsid w:val="001238C6"/>
    <w:rsid w:val="00134300"/>
    <w:rsid w:val="00134B93"/>
    <w:rsid w:val="001431F6"/>
    <w:rsid w:val="00143F53"/>
    <w:rsid w:val="00146304"/>
    <w:rsid w:val="0016550D"/>
    <w:rsid w:val="00170C78"/>
    <w:rsid w:val="001712D2"/>
    <w:rsid w:val="0018589A"/>
    <w:rsid w:val="001946B8"/>
    <w:rsid w:val="001B2F54"/>
    <w:rsid w:val="001C2E2F"/>
    <w:rsid w:val="001C5869"/>
    <w:rsid w:val="001D4669"/>
    <w:rsid w:val="001E381E"/>
    <w:rsid w:val="00203623"/>
    <w:rsid w:val="0020458A"/>
    <w:rsid w:val="002277A8"/>
    <w:rsid w:val="00234466"/>
    <w:rsid w:val="002408C9"/>
    <w:rsid w:val="002446D8"/>
    <w:rsid w:val="00260C7A"/>
    <w:rsid w:val="002626DD"/>
    <w:rsid w:val="00265F53"/>
    <w:rsid w:val="002748F9"/>
    <w:rsid w:val="00275E04"/>
    <w:rsid w:val="002A61CC"/>
    <w:rsid w:val="002B2239"/>
    <w:rsid w:val="002C3804"/>
    <w:rsid w:val="002D1A1A"/>
    <w:rsid w:val="002D4557"/>
    <w:rsid w:val="002D6568"/>
    <w:rsid w:val="002E1126"/>
    <w:rsid w:val="002F7C4A"/>
    <w:rsid w:val="00300C0A"/>
    <w:rsid w:val="00312790"/>
    <w:rsid w:val="0032429D"/>
    <w:rsid w:val="003368B9"/>
    <w:rsid w:val="00346523"/>
    <w:rsid w:val="00347578"/>
    <w:rsid w:val="00350C97"/>
    <w:rsid w:val="00355AE1"/>
    <w:rsid w:val="00367CB4"/>
    <w:rsid w:val="00391F40"/>
    <w:rsid w:val="003965E5"/>
    <w:rsid w:val="003A3D55"/>
    <w:rsid w:val="003A5FB1"/>
    <w:rsid w:val="003D2107"/>
    <w:rsid w:val="003F2D84"/>
    <w:rsid w:val="003F35B5"/>
    <w:rsid w:val="004014A7"/>
    <w:rsid w:val="004149C1"/>
    <w:rsid w:val="00421575"/>
    <w:rsid w:val="004321BE"/>
    <w:rsid w:val="004539A8"/>
    <w:rsid w:val="00454A93"/>
    <w:rsid w:val="004555D0"/>
    <w:rsid w:val="00495FBA"/>
    <w:rsid w:val="004A01B2"/>
    <w:rsid w:val="004A6B89"/>
    <w:rsid w:val="004B74B5"/>
    <w:rsid w:val="004D110D"/>
    <w:rsid w:val="004D36F0"/>
    <w:rsid w:val="004E6B6A"/>
    <w:rsid w:val="004E7ABA"/>
    <w:rsid w:val="004F74EE"/>
    <w:rsid w:val="005372C1"/>
    <w:rsid w:val="005705B8"/>
    <w:rsid w:val="00581123"/>
    <w:rsid w:val="005B0E69"/>
    <w:rsid w:val="005C6BD7"/>
    <w:rsid w:val="005C7DDB"/>
    <w:rsid w:val="005D2BB7"/>
    <w:rsid w:val="005D5180"/>
    <w:rsid w:val="005E296E"/>
    <w:rsid w:val="005F0815"/>
    <w:rsid w:val="005F5D52"/>
    <w:rsid w:val="00642A13"/>
    <w:rsid w:val="0064589C"/>
    <w:rsid w:val="006575A1"/>
    <w:rsid w:val="00662C1F"/>
    <w:rsid w:val="00666EF5"/>
    <w:rsid w:val="0067547F"/>
    <w:rsid w:val="006775E9"/>
    <w:rsid w:val="00680C62"/>
    <w:rsid w:val="00691337"/>
    <w:rsid w:val="006944DB"/>
    <w:rsid w:val="00695899"/>
    <w:rsid w:val="006A1659"/>
    <w:rsid w:val="006A6DFA"/>
    <w:rsid w:val="006C1400"/>
    <w:rsid w:val="006C51B3"/>
    <w:rsid w:val="006D0E5E"/>
    <w:rsid w:val="006D6D1E"/>
    <w:rsid w:val="006E11DD"/>
    <w:rsid w:val="006E5D4F"/>
    <w:rsid w:val="006F628B"/>
    <w:rsid w:val="00701DED"/>
    <w:rsid w:val="00707E1E"/>
    <w:rsid w:val="00727CEE"/>
    <w:rsid w:val="0073451D"/>
    <w:rsid w:val="0073532A"/>
    <w:rsid w:val="00742DEF"/>
    <w:rsid w:val="00762369"/>
    <w:rsid w:val="007734A1"/>
    <w:rsid w:val="00777AB9"/>
    <w:rsid w:val="00781C83"/>
    <w:rsid w:val="00795301"/>
    <w:rsid w:val="0079697B"/>
    <w:rsid w:val="007A608E"/>
    <w:rsid w:val="007B433E"/>
    <w:rsid w:val="007C5A57"/>
    <w:rsid w:val="007D51C5"/>
    <w:rsid w:val="007E3EA8"/>
    <w:rsid w:val="007F0B44"/>
    <w:rsid w:val="007F5DF6"/>
    <w:rsid w:val="008047F5"/>
    <w:rsid w:val="00806A11"/>
    <w:rsid w:val="00821F86"/>
    <w:rsid w:val="0083371A"/>
    <w:rsid w:val="008349E4"/>
    <w:rsid w:val="00847B39"/>
    <w:rsid w:val="008508A4"/>
    <w:rsid w:val="0087784C"/>
    <w:rsid w:val="00891202"/>
    <w:rsid w:val="008B2A3D"/>
    <w:rsid w:val="008B7897"/>
    <w:rsid w:val="008C3536"/>
    <w:rsid w:val="008D1FF7"/>
    <w:rsid w:val="008D38B6"/>
    <w:rsid w:val="008E52D9"/>
    <w:rsid w:val="008E5614"/>
    <w:rsid w:val="008E60D9"/>
    <w:rsid w:val="0091017D"/>
    <w:rsid w:val="00915DB0"/>
    <w:rsid w:val="009211FC"/>
    <w:rsid w:val="00923348"/>
    <w:rsid w:val="009320C1"/>
    <w:rsid w:val="00936C1F"/>
    <w:rsid w:val="00940A46"/>
    <w:rsid w:val="009828BB"/>
    <w:rsid w:val="009929DC"/>
    <w:rsid w:val="00996887"/>
    <w:rsid w:val="009A3813"/>
    <w:rsid w:val="009C3331"/>
    <w:rsid w:val="009D290E"/>
    <w:rsid w:val="009F11EC"/>
    <w:rsid w:val="009F3B4B"/>
    <w:rsid w:val="00A05287"/>
    <w:rsid w:val="00A33C7A"/>
    <w:rsid w:val="00A41D02"/>
    <w:rsid w:val="00A44216"/>
    <w:rsid w:val="00A45CC6"/>
    <w:rsid w:val="00A75F40"/>
    <w:rsid w:val="00A81AF1"/>
    <w:rsid w:val="00A85076"/>
    <w:rsid w:val="00A910F3"/>
    <w:rsid w:val="00AA265C"/>
    <w:rsid w:val="00AC0CBA"/>
    <w:rsid w:val="00AC1730"/>
    <w:rsid w:val="00AC37B7"/>
    <w:rsid w:val="00AD5108"/>
    <w:rsid w:val="00AE46B3"/>
    <w:rsid w:val="00AF1FB5"/>
    <w:rsid w:val="00AF4ED6"/>
    <w:rsid w:val="00AF6709"/>
    <w:rsid w:val="00AF7D22"/>
    <w:rsid w:val="00B1285D"/>
    <w:rsid w:val="00B2547A"/>
    <w:rsid w:val="00B37213"/>
    <w:rsid w:val="00B37333"/>
    <w:rsid w:val="00B42356"/>
    <w:rsid w:val="00B47928"/>
    <w:rsid w:val="00B52FA3"/>
    <w:rsid w:val="00B565DF"/>
    <w:rsid w:val="00B67C6B"/>
    <w:rsid w:val="00B7441D"/>
    <w:rsid w:val="00B7535D"/>
    <w:rsid w:val="00BA4A6F"/>
    <w:rsid w:val="00BB6312"/>
    <w:rsid w:val="00BC2462"/>
    <w:rsid w:val="00BD2CBE"/>
    <w:rsid w:val="00BD6E63"/>
    <w:rsid w:val="00BE64FA"/>
    <w:rsid w:val="00BE6DA8"/>
    <w:rsid w:val="00BF2091"/>
    <w:rsid w:val="00C02CD3"/>
    <w:rsid w:val="00C339A4"/>
    <w:rsid w:val="00C3669E"/>
    <w:rsid w:val="00C5057A"/>
    <w:rsid w:val="00C6284F"/>
    <w:rsid w:val="00C67259"/>
    <w:rsid w:val="00C91109"/>
    <w:rsid w:val="00C972D0"/>
    <w:rsid w:val="00CF44EB"/>
    <w:rsid w:val="00D05F20"/>
    <w:rsid w:val="00D27F21"/>
    <w:rsid w:val="00D37466"/>
    <w:rsid w:val="00D46F46"/>
    <w:rsid w:val="00D478DA"/>
    <w:rsid w:val="00D520EF"/>
    <w:rsid w:val="00D54E8D"/>
    <w:rsid w:val="00D574EE"/>
    <w:rsid w:val="00D948F1"/>
    <w:rsid w:val="00DB0E5B"/>
    <w:rsid w:val="00DC0E99"/>
    <w:rsid w:val="00DC7EE2"/>
    <w:rsid w:val="00DD12FB"/>
    <w:rsid w:val="00E20131"/>
    <w:rsid w:val="00E230CF"/>
    <w:rsid w:val="00E30E03"/>
    <w:rsid w:val="00E354EA"/>
    <w:rsid w:val="00E4462F"/>
    <w:rsid w:val="00E57C42"/>
    <w:rsid w:val="00E7045D"/>
    <w:rsid w:val="00E74CDB"/>
    <w:rsid w:val="00E87850"/>
    <w:rsid w:val="00E918B7"/>
    <w:rsid w:val="00E961B0"/>
    <w:rsid w:val="00EA028B"/>
    <w:rsid w:val="00EA6135"/>
    <w:rsid w:val="00ED231C"/>
    <w:rsid w:val="00EE34AA"/>
    <w:rsid w:val="00EF0509"/>
    <w:rsid w:val="00EF60D3"/>
    <w:rsid w:val="00F01699"/>
    <w:rsid w:val="00F14DE1"/>
    <w:rsid w:val="00F14F99"/>
    <w:rsid w:val="00F1681F"/>
    <w:rsid w:val="00F27DE9"/>
    <w:rsid w:val="00F4388E"/>
    <w:rsid w:val="00F46E85"/>
    <w:rsid w:val="00F578E0"/>
    <w:rsid w:val="00F61640"/>
    <w:rsid w:val="00F61CB6"/>
    <w:rsid w:val="00F63771"/>
    <w:rsid w:val="00F73736"/>
    <w:rsid w:val="00F93AB2"/>
    <w:rsid w:val="00F94CFC"/>
    <w:rsid w:val="00FA3709"/>
    <w:rsid w:val="00FA7BAE"/>
    <w:rsid w:val="00FA7FDE"/>
    <w:rsid w:val="00FD7531"/>
    <w:rsid w:val="00FE3FC0"/>
    <w:rsid w:val="00FF4D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74DAC"/>
  <w15:docId w15:val="{3AAEEC2C-53F1-4A70-BDDC-D681D298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8B78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uzeumtatrza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9881-F4FE-44D3-949E-CCAB54CB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drzej Samardak</cp:lastModifiedBy>
  <cp:revision>3</cp:revision>
  <cp:lastPrinted>2015-01-13T13:50:00Z</cp:lastPrinted>
  <dcterms:created xsi:type="dcterms:W3CDTF">2017-04-13T13:27:00Z</dcterms:created>
  <dcterms:modified xsi:type="dcterms:W3CDTF">2017-04-13T14:07:00Z</dcterms:modified>
</cp:coreProperties>
</file>